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65C0" w:rsidRPr="001803F7" w:rsidRDefault="000465C0" w:rsidP="006A4E27">
      <w:pPr>
        <w:spacing w:after="0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1803F7">
        <w:rPr>
          <w:rFonts w:ascii="Times New Roman" w:hAnsi="Times New Roman" w:cs="Times New Roman"/>
          <w:b/>
          <w:bCs/>
          <w:sz w:val="26"/>
          <w:szCs w:val="26"/>
        </w:rPr>
        <w:t>ИНФОРМАЦИОННАЯ СПРАВКА О ДЕЯТЕЛЬНОСТИ КИБЕРДРУЖИН</w:t>
      </w:r>
    </w:p>
    <w:p w:rsidR="000465C0" w:rsidRPr="001803F7" w:rsidRDefault="000465C0" w:rsidP="006A4E27">
      <w:pPr>
        <w:spacing w:after="0"/>
        <w:ind w:firstLine="567"/>
        <w:rPr>
          <w:rFonts w:ascii="Times New Roman" w:hAnsi="Times New Roman" w:cs="Times New Roman"/>
          <w:sz w:val="26"/>
          <w:szCs w:val="26"/>
        </w:rPr>
      </w:pPr>
    </w:p>
    <w:p w:rsidR="000465C0" w:rsidRPr="001803F7" w:rsidRDefault="000465C0" w:rsidP="004A77AA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803F7">
        <w:rPr>
          <w:rFonts w:ascii="Times New Roman" w:hAnsi="Times New Roman" w:cs="Times New Roman"/>
          <w:sz w:val="26"/>
          <w:szCs w:val="26"/>
        </w:rPr>
        <w:t>БОУ ЧР ДО «Центр молодежных инициатив» Минобра</w:t>
      </w:r>
      <w:r w:rsidR="0033770C">
        <w:rPr>
          <w:rFonts w:ascii="Times New Roman" w:hAnsi="Times New Roman" w:cs="Times New Roman"/>
          <w:sz w:val="26"/>
          <w:szCs w:val="26"/>
        </w:rPr>
        <w:t>зования Чувашии согласно Приказа Министерства</w:t>
      </w:r>
      <w:r w:rsidRPr="001803F7">
        <w:rPr>
          <w:rFonts w:ascii="Times New Roman" w:hAnsi="Times New Roman" w:cs="Times New Roman"/>
          <w:sz w:val="26"/>
          <w:szCs w:val="26"/>
        </w:rPr>
        <w:t xml:space="preserve"> образования и молодежной полит</w:t>
      </w:r>
      <w:r w:rsidR="00612ABD" w:rsidRPr="001803F7">
        <w:rPr>
          <w:rFonts w:ascii="Times New Roman" w:hAnsi="Times New Roman" w:cs="Times New Roman"/>
          <w:sz w:val="26"/>
          <w:szCs w:val="26"/>
        </w:rPr>
        <w:t xml:space="preserve">ики Чувашской Республики № </w:t>
      </w:r>
      <w:r w:rsidR="00797C74">
        <w:rPr>
          <w:rFonts w:ascii="Times New Roman" w:hAnsi="Times New Roman" w:cs="Times New Roman"/>
          <w:sz w:val="26"/>
          <w:szCs w:val="26"/>
        </w:rPr>
        <w:t>05/13-16047 от 15.11.2022</w:t>
      </w:r>
      <w:r w:rsidR="004B15A9">
        <w:rPr>
          <w:rFonts w:ascii="Times New Roman" w:hAnsi="Times New Roman" w:cs="Times New Roman"/>
          <w:sz w:val="26"/>
          <w:szCs w:val="26"/>
        </w:rPr>
        <w:t xml:space="preserve"> г. в ноябре 2022</w:t>
      </w:r>
      <w:r w:rsidR="00645154" w:rsidRPr="001803F7">
        <w:rPr>
          <w:rFonts w:ascii="Times New Roman" w:hAnsi="Times New Roman" w:cs="Times New Roman"/>
          <w:sz w:val="26"/>
          <w:szCs w:val="26"/>
        </w:rPr>
        <w:t xml:space="preserve"> года провел</w:t>
      </w:r>
      <w:r w:rsidRPr="001803F7">
        <w:rPr>
          <w:rFonts w:ascii="Times New Roman" w:hAnsi="Times New Roman" w:cs="Times New Roman"/>
          <w:sz w:val="26"/>
          <w:szCs w:val="26"/>
        </w:rPr>
        <w:t xml:space="preserve"> мониторинг о деятельности </w:t>
      </w:r>
      <w:proofErr w:type="spellStart"/>
      <w:r w:rsidRPr="001803F7">
        <w:rPr>
          <w:rFonts w:ascii="Times New Roman" w:hAnsi="Times New Roman" w:cs="Times New Roman"/>
          <w:sz w:val="26"/>
          <w:szCs w:val="26"/>
        </w:rPr>
        <w:t>кибердружин</w:t>
      </w:r>
      <w:proofErr w:type="spellEnd"/>
      <w:r w:rsidRPr="001803F7">
        <w:rPr>
          <w:rFonts w:ascii="Times New Roman" w:hAnsi="Times New Roman" w:cs="Times New Roman"/>
          <w:sz w:val="26"/>
          <w:szCs w:val="26"/>
        </w:rPr>
        <w:t xml:space="preserve"> в профессиональных образовательных организациях и образовательных организациях высшего образова</w:t>
      </w:r>
      <w:r w:rsidR="004B15A9">
        <w:rPr>
          <w:rFonts w:ascii="Times New Roman" w:hAnsi="Times New Roman" w:cs="Times New Roman"/>
          <w:sz w:val="26"/>
          <w:szCs w:val="26"/>
        </w:rPr>
        <w:t>ния Чувашской Республики за 2021-2022</w:t>
      </w:r>
      <w:r w:rsidR="00064B49" w:rsidRPr="001803F7">
        <w:rPr>
          <w:rFonts w:ascii="Times New Roman" w:hAnsi="Times New Roman" w:cs="Times New Roman"/>
          <w:sz w:val="26"/>
          <w:szCs w:val="26"/>
        </w:rPr>
        <w:t xml:space="preserve"> учебный год</w:t>
      </w:r>
      <w:r w:rsidRPr="001803F7">
        <w:rPr>
          <w:rFonts w:ascii="Times New Roman" w:hAnsi="Times New Roman" w:cs="Times New Roman"/>
          <w:sz w:val="26"/>
          <w:szCs w:val="26"/>
        </w:rPr>
        <w:t>.</w:t>
      </w:r>
    </w:p>
    <w:p w:rsidR="000465C0" w:rsidRPr="001803F7" w:rsidRDefault="000465C0" w:rsidP="004A77AA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803F7">
        <w:rPr>
          <w:rFonts w:ascii="Times New Roman" w:hAnsi="Times New Roman" w:cs="Times New Roman"/>
          <w:sz w:val="26"/>
          <w:szCs w:val="26"/>
        </w:rPr>
        <w:t xml:space="preserve">В </w:t>
      </w:r>
      <w:r w:rsidR="004B15A9">
        <w:rPr>
          <w:rFonts w:ascii="Times New Roman" w:hAnsi="Times New Roman" w:cs="Times New Roman"/>
          <w:sz w:val="26"/>
          <w:szCs w:val="26"/>
        </w:rPr>
        <w:t>2021-2022</w:t>
      </w:r>
      <w:r w:rsidR="008A5AC0" w:rsidRPr="001803F7">
        <w:rPr>
          <w:rFonts w:ascii="Times New Roman" w:hAnsi="Times New Roman" w:cs="Times New Roman"/>
          <w:sz w:val="26"/>
          <w:szCs w:val="26"/>
        </w:rPr>
        <w:t xml:space="preserve"> учебном </w:t>
      </w:r>
      <w:r w:rsidRPr="001803F7">
        <w:rPr>
          <w:rFonts w:ascii="Times New Roman" w:hAnsi="Times New Roman" w:cs="Times New Roman"/>
          <w:sz w:val="26"/>
          <w:szCs w:val="26"/>
        </w:rPr>
        <w:t xml:space="preserve">году в образовательных организациях </w:t>
      </w:r>
      <w:r w:rsidR="00F43B5F" w:rsidRPr="001803F7">
        <w:rPr>
          <w:rFonts w:ascii="Times New Roman" w:hAnsi="Times New Roman" w:cs="Times New Roman"/>
          <w:sz w:val="26"/>
          <w:szCs w:val="26"/>
        </w:rPr>
        <w:t>Чувашской Респу</w:t>
      </w:r>
      <w:r w:rsidR="00666ED0">
        <w:rPr>
          <w:rFonts w:ascii="Times New Roman" w:hAnsi="Times New Roman" w:cs="Times New Roman"/>
          <w:sz w:val="26"/>
          <w:szCs w:val="26"/>
        </w:rPr>
        <w:t>блики насчитывается 18</w:t>
      </w:r>
      <w:r w:rsidR="00F43B5F" w:rsidRPr="001803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3B5F" w:rsidRPr="001803F7">
        <w:rPr>
          <w:rFonts w:ascii="Times New Roman" w:hAnsi="Times New Roman" w:cs="Times New Roman"/>
          <w:sz w:val="26"/>
          <w:szCs w:val="26"/>
        </w:rPr>
        <w:t>кибердружин</w:t>
      </w:r>
      <w:proofErr w:type="spellEnd"/>
      <w:r w:rsidR="00F43B5F" w:rsidRPr="001803F7">
        <w:rPr>
          <w:rFonts w:ascii="Times New Roman" w:hAnsi="Times New Roman" w:cs="Times New Roman"/>
          <w:sz w:val="26"/>
          <w:szCs w:val="26"/>
        </w:rPr>
        <w:t xml:space="preserve"> </w:t>
      </w:r>
      <w:r w:rsidRPr="001803F7">
        <w:rPr>
          <w:rFonts w:ascii="Times New Roman" w:hAnsi="Times New Roman" w:cs="Times New Roman"/>
          <w:sz w:val="26"/>
          <w:szCs w:val="26"/>
        </w:rPr>
        <w:t>с общим количеством учас</w:t>
      </w:r>
      <w:r w:rsidR="00666ED0">
        <w:rPr>
          <w:rFonts w:ascii="Times New Roman" w:hAnsi="Times New Roman" w:cs="Times New Roman"/>
          <w:sz w:val="26"/>
          <w:szCs w:val="26"/>
        </w:rPr>
        <w:t>тников 193</w:t>
      </w:r>
      <w:r w:rsidR="00AB0A33">
        <w:rPr>
          <w:rFonts w:ascii="Times New Roman" w:hAnsi="Times New Roman" w:cs="Times New Roman"/>
          <w:sz w:val="26"/>
          <w:szCs w:val="26"/>
        </w:rPr>
        <w:t xml:space="preserve"> человек</w:t>
      </w:r>
      <w:r w:rsidR="00666ED0">
        <w:rPr>
          <w:rFonts w:ascii="Times New Roman" w:hAnsi="Times New Roman" w:cs="Times New Roman"/>
          <w:sz w:val="26"/>
          <w:szCs w:val="26"/>
        </w:rPr>
        <w:t>а</w:t>
      </w:r>
      <w:r w:rsidR="00F43B5F" w:rsidRPr="001803F7">
        <w:rPr>
          <w:rFonts w:ascii="Times New Roman" w:hAnsi="Times New Roman" w:cs="Times New Roman"/>
          <w:sz w:val="26"/>
          <w:szCs w:val="26"/>
        </w:rPr>
        <w:t>.</w:t>
      </w:r>
    </w:p>
    <w:p w:rsidR="000465C0" w:rsidRPr="001803F7" w:rsidRDefault="000465C0" w:rsidP="006A4E27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803F7">
        <w:rPr>
          <w:rFonts w:ascii="Times New Roman" w:hAnsi="Times New Roman" w:cs="Times New Roman"/>
          <w:sz w:val="26"/>
          <w:szCs w:val="26"/>
        </w:rPr>
        <w:t xml:space="preserve">Основными направлениями деятельности </w:t>
      </w:r>
      <w:proofErr w:type="spellStart"/>
      <w:r w:rsidRPr="001803F7">
        <w:rPr>
          <w:rFonts w:ascii="Times New Roman" w:hAnsi="Times New Roman" w:cs="Times New Roman"/>
          <w:sz w:val="26"/>
          <w:szCs w:val="26"/>
        </w:rPr>
        <w:t>кибердружин</w:t>
      </w:r>
      <w:proofErr w:type="spellEnd"/>
      <w:r w:rsidRPr="001803F7">
        <w:rPr>
          <w:rFonts w:ascii="Times New Roman" w:hAnsi="Times New Roman" w:cs="Times New Roman"/>
          <w:sz w:val="26"/>
          <w:szCs w:val="26"/>
        </w:rPr>
        <w:t xml:space="preserve"> являются:</w:t>
      </w:r>
    </w:p>
    <w:p w:rsidR="000465C0" w:rsidRPr="001803F7" w:rsidRDefault="000465C0" w:rsidP="004A77AA">
      <w:pPr>
        <w:numPr>
          <w:ilvl w:val="0"/>
          <w:numId w:val="1"/>
        </w:numPr>
        <w:tabs>
          <w:tab w:val="clear" w:pos="720"/>
        </w:tabs>
        <w:spacing w:after="0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1803F7">
        <w:rPr>
          <w:rFonts w:ascii="Times New Roman" w:hAnsi="Times New Roman" w:cs="Times New Roman"/>
          <w:sz w:val="26"/>
          <w:szCs w:val="26"/>
        </w:rPr>
        <w:t xml:space="preserve">Поиск </w:t>
      </w:r>
      <w:proofErr w:type="spellStart"/>
      <w:r w:rsidRPr="001803F7">
        <w:rPr>
          <w:rFonts w:ascii="Times New Roman" w:hAnsi="Times New Roman" w:cs="Times New Roman"/>
          <w:sz w:val="26"/>
          <w:szCs w:val="26"/>
        </w:rPr>
        <w:t>интернет-ресурсов</w:t>
      </w:r>
      <w:proofErr w:type="spellEnd"/>
      <w:r w:rsidRPr="001803F7">
        <w:rPr>
          <w:rFonts w:ascii="Times New Roman" w:hAnsi="Times New Roman" w:cs="Times New Roman"/>
          <w:sz w:val="26"/>
          <w:szCs w:val="26"/>
        </w:rPr>
        <w:t>, содержащих противоправную информацию, а также информации, способной причинить вред здоровью и развитию личности детей и подростков;</w:t>
      </w:r>
    </w:p>
    <w:p w:rsidR="000465C0" w:rsidRPr="001803F7" w:rsidRDefault="000465C0" w:rsidP="004A77AA">
      <w:pPr>
        <w:numPr>
          <w:ilvl w:val="0"/>
          <w:numId w:val="1"/>
        </w:numPr>
        <w:tabs>
          <w:tab w:val="clear" w:pos="720"/>
        </w:tabs>
        <w:spacing w:after="0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1803F7">
        <w:rPr>
          <w:rFonts w:ascii="Times New Roman" w:hAnsi="Times New Roman" w:cs="Times New Roman"/>
          <w:sz w:val="26"/>
          <w:szCs w:val="26"/>
        </w:rPr>
        <w:t>Участие в создании и распространении позитивного контента и поддержке комфортной и безопасной среды в сети Интернет;</w:t>
      </w:r>
    </w:p>
    <w:p w:rsidR="000465C0" w:rsidRPr="001803F7" w:rsidRDefault="000465C0" w:rsidP="004A77AA">
      <w:pPr>
        <w:numPr>
          <w:ilvl w:val="0"/>
          <w:numId w:val="1"/>
        </w:numPr>
        <w:tabs>
          <w:tab w:val="clear" w:pos="720"/>
        </w:tabs>
        <w:spacing w:after="0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1803F7">
        <w:rPr>
          <w:rFonts w:ascii="Times New Roman" w:hAnsi="Times New Roman" w:cs="Times New Roman"/>
          <w:sz w:val="26"/>
          <w:szCs w:val="26"/>
        </w:rPr>
        <w:t>Мониторинг сети Интернет с целью выявления информации о негативных, кризисных и проблемных явлениях образовательной организации; </w:t>
      </w:r>
    </w:p>
    <w:p w:rsidR="000465C0" w:rsidRPr="001803F7" w:rsidRDefault="000465C0" w:rsidP="004A77AA">
      <w:pPr>
        <w:numPr>
          <w:ilvl w:val="0"/>
          <w:numId w:val="1"/>
        </w:numPr>
        <w:tabs>
          <w:tab w:val="clear" w:pos="720"/>
        </w:tabs>
        <w:spacing w:after="0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1803F7">
        <w:rPr>
          <w:rFonts w:ascii="Times New Roman" w:hAnsi="Times New Roman" w:cs="Times New Roman"/>
          <w:sz w:val="26"/>
          <w:szCs w:val="26"/>
        </w:rPr>
        <w:t>Обобщение информации о негативных, кризисных и проблемных явлениях в молодежной среде.</w:t>
      </w:r>
    </w:p>
    <w:p w:rsidR="000465C0" w:rsidRPr="001803F7" w:rsidRDefault="000465C0" w:rsidP="006A4E27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465C0" w:rsidRPr="0033770C" w:rsidRDefault="001E3BCE" w:rsidP="006A4E27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803F7">
        <w:rPr>
          <w:rFonts w:ascii="Times New Roman" w:hAnsi="Times New Roman" w:cs="Times New Roman"/>
          <w:sz w:val="26"/>
          <w:szCs w:val="26"/>
        </w:rPr>
        <w:t>Информацию предоставили 5</w:t>
      </w:r>
      <w:r w:rsidR="000465C0" w:rsidRPr="001803F7">
        <w:rPr>
          <w:rFonts w:ascii="Times New Roman" w:hAnsi="Times New Roman" w:cs="Times New Roman"/>
          <w:sz w:val="26"/>
          <w:szCs w:val="26"/>
        </w:rPr>
        <w:t xml:space="preserve"> образовательных орга</w:t>
      </w:r>
      <w:r w:rsidR="000C284A">
        <w:rPr>
          <w:rFonts w:ascii="Times New Roman" w:hAnsi="Times New Roman" w:cs="Times New Roman"/>
          <w:sz w:val="26"/>
          <w:szCs w:val="26"/>
        </w:rPr>
        <w:t>низаций высшего образования и 19</w:t>
      </w:r>
      <w:r w:rsidR="000465C0" w:rsidRPr="001803F7">
        <w:rPr>
          <w:rFonts w:ascii="Times New Roman" w:hAnsi="Times New Roman" w:cs="Times New Roman"/>
          <w:sz w:val="26"/>
          <w:szCs w:val="26"/>
        </w:rPr>
        <w:t xml:space="preserve"> профессиональ</w:t>
      </w:r>
      <w:r w:rsidR="006A4E27">
        <w:rPr>
          <w:rFonts w:ascii="Times New Roman" w:hAnsi="Times New Roman" w:cs="Times New Roman"/>
          <w:sz w:val="26"/>
          <w:szCs w:val="26"/>
        </w:rPr>
        <w:t xml:space="preserve">ных </w:t>
      </w:r>
      <w:r w:rsidR="006F7774">
        <w:rPr>
          <w:rFonts w:ascii="Times New Roman" w:hAnsi="Times New Roman" w:cs="Times New Roman"/>
          <w:sz w:val="26"/>
          <w:szCs w:val="26"/>
        </w:rPr>
        <w:t>образовательных организаций Чувашской Республики.</w:t>
      </w:r>
      <w:r w:rsidR="0033770C">
        <w:rPr>
          <w:rFonts w:ascii="Times New Roman" w:hAnsi="Times New Roman" w:cs="Times New Roman"/>
          <w:sz w:val="26"/>
          <w:szCs w:val="26"/>
        </w:rPr>
        <w:t xml:space="preserve"> Среди образовательных организаций высшего образования действует 4 </w:t>
      </w:r>
      <w:proofErr w:type="spellStart"/>
      <w:r w:rsidR="0033770C">
        <w:rPr>
          <w:rFonts w:ascii="Times New Roman" w:hAnsi="Times New Roman" w:cs="Times New Roman"/>
          <w:sz w:val="26"/>
          <w:szCs w:val="26"/>
        </w:rPr>
        <w:t>кибердружины</w:t>
      </w:r>
      <w:proofErr w:type="spellEnd"/>
      <w:r w:rsidR="0033770C">
        <w:rPr>
          <w:rFonts w:ascii="Times New Roman" w:hAnsi="Times New Roman" w:cs="Times New Roman"/>
          <w:sz w:val="26"/>
          <w:szCs w:val="26"/>
        </w:rPr>
        <w:t xml:space="preserve">, а среди профессиональных образовательных организаций 14 </w:t>
      </w:r>
      <w:proofErr w:type="spellStart"/>
      <w:r w:rsidR="0033770C">
        <w:rPr>
          <w:rFonts w:ascii="Times New Roman" w:hAnsi="Times New Roman" w:cs="Times New Roman"/>
          <w:sz w:val="26"/>
          <w:szCs w:val="26"/>
        </w:rPr>
        <w:t>кибердружин</w:t>
      </w:r>
      <w:proofErr w:type="spellEnd"/>
      <w:r w:rsidR="0033770C">
        <w:rPr>
          <w:rFonts w:ascii="Times New Roman" w:hAnsi="Times New Roman" w:cs="Times New Roman"/>
          <w:sz w:val="26"/>
          <w:szCs w:val="26"/>
        </w:rPr>
        <w:t>.</w:t>
      </w:r>
    </w:p>
    <w:p w:rsidR="000465C0" w:rsidRPr="001803F7" w:rsidRDefault="000465C0" w:rsidP="006A4E27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243" w:type="dxa"/>
        <w:tblInd w:w="10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8109"/>
      </w:tblGrid>
      <w:tr w:rsidR="000465C0" w:rsidRPr="001803F7" w:rsidTr="009C6154">
        <w:trPr>
          <w:trHeight w:val="671"/>
        </w:trPr>
        <w:tc>
          <w:tcPr>
            <w:tcW w:w="9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26A4" w:rsidRPr="001803F7" w:rsidRDefault="000465C0" w:rsidP="006A4E27">
            <w:pPr>
              <w:spacing w:after="0"/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803F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нформацию предоставили следующие образовательные организации</w:t>
            </w:r>
          </w:p>
        </w:tc>
      </w:tr>
      <w:tr w:rsidR="000465C0" w:rsidRPr="001803F7" w:rsidTr="009C6154">
        <w:trPr>
          <w:trHeight w:val="489"/>
        </w:trPr>
        <w:tc>
          <w:tcPr>
            <w:tcW w:w="9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26A4" w:rsidRPr="001803F7" w:rsidRDefault="000465C0" w:rsidP="006A4E27">
            <w:pPr>
              <w:spacing w:after="0"/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803F7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Образовательные организации высшего образования:</w:t>
            </w:r>
          </w:p>
        </w:tc>
      </w:tr>
      <w:tr w:rsidR="00D511F5" w:rsidRPr="001803F7" w:rsidTr="009C6154">
        <w:trPr>
          <w:trHeight w:val="41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65C0" w:rsidRPr="006A4E27" w:rsidRDefault="000465C0" w:rsidP="006A4E27">
            <w:pPr>
              <w:numPr>
                <w:ilvl w:val="0"/>
                <w:numId w:val="2"/>
              </w:numPr>
              <w:tabs>
                <w:tab w:val="left" w:pos="0"/>
                <w:tab w:val="num" w:pos="142"/>
              </w:tabs>
              <w:spacing w:after="0"/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26A4" w:rsidRPr="00666ED0" w:rsidRDefault="007908AD" w:rsidP="004A77A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66ED0">
              <w:rPr>
                <w:rFonts w:ascii="Times New Roman" w:hAnsi="Times New Roman" w:cs="Times New Roman"/>
                <w:sz w:val="26"/>
                <w:szCs w:val="26"/>
              </w:rPr>
              <w:t>Волжский филиал МАДИ</w:t>
            </w:r>
          </w:p>
        </w:tc>
      </w:tr>
      <w:tr w:rsidR="00DC52DD" w:rsidRPr="001803F7" w:rsidTr="009C6154">
        <w:trPr>
          <w:trHeight w:val="52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65C0" w:rsidRPr="001803F7" w:rsidRDefault="000465C0" w:rsidP="006A4E27">
            <w:pPr>
              <w:numPr>
                <w:ilvl w:val="0"/>
                <w:numId w:val="3"/>
              </w:numPr>
              <w:spacing w:after="0"/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26A4" w:rsidRPr="00666ED0" w:rsidRDefault="000354B1" w:rsidP="004A77A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66ED0">
              <w:rPr>
                <w:rFonts w:ascii="Times New Roman" w:hAnsi="Times New Roman" w:cs="Times New Roman"/>
                <w:sz w:val="26"/>
                <w:szCs w:val="26"/>
              </w:rPr>
              <w:t>БОУ ВО «Чувашский государственный институт культуры и искусств» Министерства культуры, по делам национальностей и архивного дела Чувашской Республики</w:t>
            </w:r>
          </w:p>
        </w:tc>
      </w:tr>
      <w:tr w:rsidR="000354B1" w:rsidRPr="001803F7" w:rsidTr="009C6154">
        <w:trPr>
          <w:trHeight w:val="52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54B1" w:rsidRPr="001803F7" w:rsidRDefault="000354B1" w:rsidP="006A4E27">
            <w:pPr>
              <w:numPr>
                <w:ilvl w:val="0"/>
                <w:numId w:val="3"/>
              </w:numPr>
              <w:spacing w:after="0"/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54B1" w:rsidRPr="00666ED0" w:rsidRDefault="000354B1" w:rsidP="004A77A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66ED0">
              <w:rPr>
                <w:rFonts w:ascii="Times New Roman" w:hAnsi="Times New Roman" w:cs="Times New Roman"/>
                <w:sz w:val="26"/>
                <w:szCs w:val="26"/>
              </w:rPr>
              <w:t>Чебоксарский кооперативный институт (филиал) Российского университета кооперации</w:t>
            </w:r>
          </w:p>
        </w:tc>
      </w:tr>
      <w:tr w:rsidR="000354B1" w:rsidRPr="001803F7" w:rsidTr="009C6154">
        <w:trPr>
          <w:trHeight w:val="52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54B1" w:rsidRPr="001803F7" w:rsidRDefault="000354B1" w:rsidP="006A4E27">
            <w:pPr>
              <w:numPr>
                <w:ilvl w:val="0"/>
                <w:numId w:val="3"/>
              </w:numPr>
              <w:spacing w:after="0"/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54B1" w:rsidRPr="00666ED0" w:rsidRDefault="000354B1" w:rsidP="004A77A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66ED0">
              <w:rPr>
                <w:rFonts w:ascii="Times New Roman" w:hAnsi="Times New Roman" w:cs="Times New Roman"/>
                <w:sz w:val="26"/>
                <w:szCs w:val="26"/>
              </w:rPr>
              <w:t>ФГБОУ ВО Чувашский ГАУ</w:t>
            </w:r>
          </w:p>
        </w:tc>
      </w:tr>
      <w:tr w:rsidR="000354B1" w:rsidRPr="001803F7" w:rsidTr="009C6154">
        <w:trPr>
          <w:trHeight w:val="52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54B1" w:rsidRPr="001803F7" w:rsidRDefault="000354B1" w:rsidP="006A4E27">
            <w:pPr>
              <w:numPr>
                <w:ilvl w:val="0"/>
                <w:numId w:val="3"/>
              </w:numPr>
              <w:spacing w:after="0"/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54B1" w:rsidRPr="00666ED0" w:rsidRDefault="000354B1" w:rsidP="004A77A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66ED0">
              <w:rPr>
                <w:rFonts w:ascii="Times New Roman" w:hAnsi="Times New Roman" w:cs="Times New Roman"/>
                <w:sz w:val="26"/>
                <w:szCs w:val="26"/>
              </w:rPr>
              <w:t>ЧГПУ им. И.Я. Яковлева</w:t>
            </w:r>
          </w:p>
        </w:tc>
      </w:tr>
      <w:tr w:rsidR="000465C0" w:rsidRPr="001803F7" w:rsidTr="009C6154">
        <w:trPr>
          <w:trHeight w:val="525"/>
        </w:trPr>
        <w:tc>
          <w:tcPr>
            <w:tcW w:w="9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26A4" w:rsidRPr="001803F7" w:rsidRDefault="000465C0" w:rsidP="00C540DD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03F7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Профессиональные образовательные организации:</w:t>
            </w:r>
          </w:p>
        </w:tc>
      </w:tr>
      <w:tr w:rsidR="000465C0" w:rsidRPr="001803F7" w:rsidTr="009C6154">
        <w:trPr>
          <w:trHeight w:val="45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65C0" w:rsidRPr="001803F7" w:rsidRDefault="000465C0" w:rsidP="006F7774">
            <w:pPr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26A4" w:rsidRPr="00666ED0" w:rsidRDefault="000465C0" w:rsidP="00D932A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66ED0">
              <w:rPr>
                <w:rFonts w:ascii="Times New Roman" w:hAnsi="Times New Roman" w:cs="Times New Roman"/>
                <w:sz w:val="26"/>
                <w:szCs w:val="26"/>
              </w:rPr>
              <w:t>Алатырский</w:t>
            </w:r>
            <w:proofErr w:type="spellEnd"/>
            <w:r w:rsidRPr="00666ED0">
              <w:rPr>
                <w:rFonts w:ascii="Times New Roman" w:hAnsi="Times New Roman" w:cs="Times New Roman"/>
                <w:sz w:val="26"/>
                <w:szCs w:val="26"/>
              </w:rPr>
              <w:t xml:space="preserve"> технологический колледж Минобразования Чувашии</w:t>
            </w:r>
          </w:p>
        </w:tc>
      </w:tr>
      <w:tr w:rsidR="000354B1" w:rsidRPr="001803F7" w:rsidTr="009C6154">
        <w:trPr>
          <w:trHeight w:val="45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54B1" w:rsidRPr="001803F7" w:rsidRDefault="000354B1" w:rsidP="006F7774">
            <w:pPr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54B1" w:rsidRPr="00666ED0" w:rsidRDefault="000354B1" w:rsidP="00D932A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66ED0">
              <w:rPr>
                <w:rFonts w:ascii="Times New Roman" w:hAnsi="Times New Roman" w:cs="Times New Roman"/>
                <w:sz w:val="26"/>
                <w:szCs w:val="26"/>
              </w:rPr>
              <w:t>Мариинско-Посадский технологический техникум Минобразования Чувашии</w:t>
            </w:r>
          </w:p>
        </w:tc>
      </w:tr>
      <w:tr w:rsidR="000354B1" w:rsidRPr="001803F7" w:rsidTr="009C6154">
        <w:trPr>
          <w:trHeight w:val="45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54B1" w:rsidRPr="001803F7" w:rsidRDefault="000354B1" w:rsidP="006F7774">
            <w:pPr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54B1" w:rsidRPr="00666ED0" w:rsidRDefault="000354B1" w:rsidP="00D932A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66ED0">
              <w:rPr>
                <w:rFonts w:ascii="Times New Roman" w:hAnsi="Times New Roman" w:cs="Times New Roman"/>
                <w:sz w:val="26"/>
                <w:szCs w:val="26"/>
              </w:rPr>
              <w:t>Батыревский</w:t>
            </w:r>
            <w:proofErr w:type="spellEnd"/>
            <w:r w:rsidRPr="00666ED0">
              <w:rPr>
                <w:rFonts w:ascii="Times New Roman" w:hAnsi="Times New Roman" w:cs="Times New Roman"/>
                <w:sz w:val="26"/>
                <w:szCs w:val="26"/>
              </w:rPr>
              <w:t xml:space="preserve"> агропромышленный техникум Минобразования Чувашии</w:t>
            </w:r>
          </w:p>
        </w:tc>
      </w:tr>
      <w:tr w:rsidR="000354B1" w:rsidRPr="001803F7" w:rsidTr="009C6154">
        <w:trPr>
          <w:trHeight w:val="45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54B1" w:rsidRPr="001803F7" w:rsidRDefault="000354B1" w:rsidP="006F7774">
            <w:pPr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54B1" w:rsidRPr="00666ED0" w:rsidRDefault="000354B1" w:rsidP="00D932A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66ED0">
              <w:rPr>
                <w:rFonts w:ascii="Times New Roman" w:hAnsi="Times New Roman" w:cs="Times New Roman"/>
                <w:sz w:val="26"/>
                <w:szCs w:val="26"/>
              </w:rPr>
              <w:t>БПОУ "Чебоксарский медицинский колледж" Минздрава Чувашии</w:t>
            </w:r>
          </w:p>
        </w:tc>
      </w:tr>
      <w:tr w:rsidR="000354B1" w:rsidRPr="001803F7" w:rsidTr="009C6154">
        <w:trPr>
          <w:trHeight w:val="45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54B1" w:rsidRPr="001803F7" w:rsidRDefault="000354B1" w:rsidP="006F7774">
            <w:pPr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54B1" w:rsidRPr="00666ED0" w:rsidRDefault="002243DC" w:rsidP="00D932A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66ED0">
              <w:rPr>
                <w:rFonts w:ascii="Times New Roman" w:hAnsi="Times New Roman" w:cs="Times New Roman"/>
                <w:sz w:val="26"/>
                <w:szCs w:val="26"/>
              </w:rPr>
              <w:t xml:space="preserve">ГАПОУ «Чебоксарский техникум </w:t>
            </w:r>
            <w:proofErr w:type="spellStart"/>
            <w:r w:rsidRPr="00666ED0">
              <w:rPr>
                <w:rFonts w:ascii="Times New Roman" w:hAnsi="Times New Roman" w:cs="Times New Roman"/>
                <w:sz w:val="26"/>
                <w:szCs w:val="26"/>
              </w:rPr>
              <w:t>ТрансСтройТех</w:t>
            </w:r>
            <w:proofErr w:type="spellEnd"/>
            <w:r w:rsidRPr="00666ED0">
              <w:rPr>
                <w:rFonts w:ascii="Times New Roman" w:hAnsi="Times New Roman" w:cs="Times New Roman"/>
                <w:sz w:val="26"/>
                <w:szCs w:val="26"/>
              </w:rPr>
              <w:t>» Минобразования Чувашии</w:t>
            </w:r>
          </w:p>
        </w:tc>
      </w:tr>
      <w:tr w:rsidR="000354B1" w:rsidRPr="001803F7" w:rsidTr="009C6154">
        <w:trPr>
          <w:trHeight w:val="45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54B1" w:rsidRPr="001803F7" w:rsidRDefault="000354B1" w:rsidP="006F7774">
            <w:pPr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54B1" w:rsidRPr="00666ED0" w:rsidRDefault="002243DC" w:rsidP="00D932A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66ED0">
              <w:rPr>
                <w:rFonts w:ascii="Times New Roman" w:hAnsi="Times New Roman" w:cs="Times New Roman"/>
                <w:sz w:val="26"/>
                <w:szCs w:val="26"/>
              </w:rPr>
              <w:t>ГАПОУ «</w:t>
            </w:r>
            <w:proofErr w:type="spellStart"/>
            <w:r w:rsidRPr="00666ED0">
              <w:rPr>
                <w:rFonts w:ascii="Times New Roman" w:hAnsi="Times New Roman" w:cs="Times New Roman"/>
                <w:sz w:val="26"/>
                <w:szCs w:val="26"/>
              </w:rPr>
              <w:t>КанТЭТ</w:t>
            </w:r>
            <w:proofErr w:type="spellEnd"/>
            <w:r w:rsidRPr="00666ED0">
              <w:rPr>
                <w:rFonts w:ascii="Times New Roman" w:hAnsi="Times New Roman" w:cs="Times New Roman"/>
                <w:sz w:val="26"/>
                <w:szCs w:val="26"/>
              </w:rPr>
              <w:t>» Минобразования Чувашии</w:t>
            </w:r>
          </w:p>
        </w:tc>
      </w:tr>
      <w:tr w:rsidR="002243DC" w:rsidRPr="001803F7" w:rsidTr="009C6154">
        <w:trPr>
          <w:trHeight w:val="45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43DC" w:rsidRPr="001803F7" w:rsidRDefault="002243DC" w:rsidP="006F7774">
            <w:pPr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43DC" w:rsidRPr="00666ED0" w:rsidRDefault="002243DC" w:rsidP="00D932A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66ED0">
              <w:rPr>
                <w:rFonts w:ascii="Times New Roman" w:hAnsi="Times New Roman" w:cs="Times New Roman"/>
                <w:sz w:val="26"/>
                <w:szCs w:val="26"/>
              </w:rPr>
              <w:t>МЦК-ЧЭМК Минобразования Чувашии</w:t>
            </w:r>
          </w:p>
        </w:tc>
      </w:tr>
      <w:tr w:rsidR="00C21012" w:rsidRPr="001803F7" w:rsidTr="009C6154">
        <w:trPr>
          <w:trHeight w:val="45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1012" w:rsidRPr="001803F7" w:rsidRDefault="00C21012" w:rsidP="006F7774">
            <w:pPr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1012" w:rsidRPr="00666ED0" w:rsidRDefault="002243DC" w:rsidP="00D932A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66ED0">
              <w:rPr>
                <w:rFonts w:ascii="Times New Roman" w:hAnsi="Times New Roman" w:cs="Times New Roman"/>
                <w:sz w:val="26"/>
                <w:szCs w:val="26"/>
              </w:rPr>
              <w:t>Новочебоксарский</w:t>
            </w:r>
            <w:proofErr w:type="spellEnd"/>
            <w:r w:rsidRPr="00666ED0">
              <w:rPr>
                <w:rFonts w:ascii="Times New Roman" w:hAnsi="Times New Roman" w:cs="Times New Roman"/>
                <w:sz w:val="26"/>
                <w:szCs w:val="26"/>
              </w:rPr>
              <w:t xml:space="preserve"> политехнический техникум Минобразования Чувашии</w:t>
            </w:r>
          </w:p>
        </w:tc>
      </w:tr>
      <w:tr w:rsidR="00EC2164" w:rsidRPr="001803F7" w:rsidTr="009C6154">
        <w:trPr>
          <w:trHeight w:val="45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2164" w:rsidRPr="001803F7" w:rsidRDefault="00EC2164" w:rsidP="006F7774">
            <w:pPr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2164" w:rsidRPr="00666ED0" w:rsidRDefault="002243DC" w:rsidP="005D6E9E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666ED0">
              <w:rPr>
                <w:rFonts w:ascii="Times New Roman" w:hAnsi="Times New Roman" w:cs="Times New Roman"/>
                <w:bCs/>
                <w:sz w:val="26"/>
                <w:szCs w:val="26"/>
              </w:rPr>
              <w:t>Новочебоксарский</w:t>
            </w:r>
            <w:proofErr w:type="spellEnd"/>
            <w:r w:rsidRPr="00666ED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химико-механический техникум Минобразования Чувашии</w:t>
            </w:r>
          </w:p>
        </w:tc>
      </w:tr>
      <w:tr w:rsidR="000465C0" w:rsidRPr="001803F7" w:rsidTr="009C6154">
        <w:trPr>
          <w:trHeight w:val="41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65C0" w:rsidRPr="006F7774" w:rsidRDefault="000465C0" w:rsidP="006F7774">
            <w:pPr>
              <w:pStyle w:val="a4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43DC" w:rsidRPr="00666ED0" w:rsidRDefault="002243DC" w:rsidP="002243D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66ED0">
              <w:rPr>
                <w:rFonts w:ascii="Times New Roman" w:hAnsi="Times New Roman" w:cs="Times New Roman"/>
                <w:sz w:val="26"/>
                <w:szCs w:val="26"/>
              </w:rPr>
              <w:t xml:space="preserve">БПОУ «Чебоксарское музыкальное училище (техникум) им. Ф.П. Павлова» </w:t>
            </w:r>
          </w:p>
          <w:p w:rsidR="002626A4" w:rsidRPr="00666ED0" w:rsidRDefault="002243DC" w:rsidP="002243D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66ED0">
              <w:rPr>
                <w:rFonts w:ascii="Times New Roman" w:hAnsi="Times New Roman" w:cs="Times New Roman"/>
                <w:sz w:val="26"/>
                <w:szCs w:val="26"/>
              </w:rPr>
              <w:t>Минкультуры Чувашии</w:t>
            </w:r>
          </w:p>
        </w:tc>
      </w:tr>
      <w:tr w:rsidR="00EC2164" w:rsidRPr="002243DC" w:rsidTr="009C6154">
        <w:trPr>
          <w:trHeight w:val="41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2164" w:rsidRPr="006F7774" w:rsidRDefault="00EC2164" w:rsidP="006F7774">
            <w:pPr>
              <w:pStyle w:val="a4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2164" w:rsidRPr="00666ED0" w:rsidRDefault="002243DC" w:rsidP="00D932A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66ED0">
              <w:rPr>
                <w:rFonts w:ascii="Times New Roman" w:hAnsi="Times New Roman" w:cs="Times New Roman"/>
                <w:sz w:val="26"/>
                <w:szCs w:val="26"/>
              </w:rPr>
              <w:t>БПОУ «Чебоксарское художественное училище (техникум)» Минкультуры Чувашии</w:t>
            </w:r>
          </w:p>
        </w:tc>
      </w:tr>
      <w:tr w:rsidR="000465C0" w:rsidRPr="001803F7" w:rsidTr="009C6154">
        <w:trPr>
          <w:trHeight w:val="56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65C0" w:rsidRPr="006F7774" w:rsidRDefault="000465C0" w:rsidP="006F7774">
            <w:pPr>
              <w:pStyle w:val="a4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26A4" w:rsidRPr="00666ED0" w:rsidRDefault="002243DC" w:rsidP="00D932A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66ED0">
              <w:rPr>
                <w:rFonts w:ascii="Times New Roman" w:hAnsi="Times New Roman" w:cs="Times New Roman"/>
                <w:sz w:val="26"/>
                <w:szCs w:val="26"/>
              </w:rPr>
              <w:t xml:space="preserve">Чебоксарский кооперативный техникум </w:t>
            </w:r>
            <w:proofErr w:type="spellStart"/>
            <w:r w:rsidRPr="00666ED0">
              <w:rPr>
                <w:rFonts w:ascii="Times New Roman" w:hAnsi="Times New Roman" w:cs="Times New Roman"/>
                <w:sz w:val="26"/>
                <w:szCs w:val="26"/>
              </w:rPr>
              <w:t>Чувашпотребсоюза</w:t>
            </w:r>
            <w:proofErr w:type="spellEnd"/>
          </w:p>
        </w:tc>
      </w:tr>
      <w:tr w:rsidR="000465C0" w:rsidRPr="001803F7" w:rsidTr="009C6154">
        <w:trPr>
          <w:trHeight w:val="56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65C0" w:rsidRPr="006F7774" w:rsidRDefault="000465C0" w:rsidP="006F7774">
            <w:pPr>
              <w:pStyle w:val="a4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26A4" w:rsidRPr="00666ED0" w:rsidRDefault="002243DC" w:rsidP="00D932A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66ED0">
              <w:rPr>
                <w:rFonts w:ascii="Times New Roman" w:hAnsi="Times New Roman" w:cs="Times New Roman"/>
                <w:sz w:val="26"/>
                <w:szCs w:val="26"/>
              </w:rPr>
              <w:t>ГАПОУ ЧР «ЧПК» Минобразования Чувашии</w:t>
            </w:r>
          </w:p>
        </w:tc>
      </w:tr>
      <w:tr w:rsidR="00C21012" w:rsidRPr="001803F7" w:rsidTr="009C6154">
        <w:trPr>
          <w:trHeight w:val="56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1012" w:rsidRPr="006F7774" w:rsidRDefault="00C21012" w:rsidP="006F7774">
            <w:pPr>
              <w:pStyle w:val="a4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1012" w:rsidRPr="00666ED0" w:rsidRDefault="002243DC" w:rsidP="00D932A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66ED0">
              <w:rPr>
                <w:rFonts w:ascii="Times New Roman" w:hAnsi="Times New Roman" w:cs="Times New Roman"/>
                <w:sz w:val="26"/>
                <w:szCs w:val="26"/>
              </w:rPr>
              <w:t>ГАПОУ «</w:t>
            </w:r>
            <w:proofErr w:type="spellStart"/>
            <w:r w:rsidRPr="00666ED0">
              <w:rPr>
                <w:rFonts w:ascii="Times New Roman" w:hAnsi="Times New Roman" w:cs="Times New Roman"/>
                <w:sz w:val="26"/>
                <w:szCs w:val="26"/>
              </w:rPr>
              <w:t>ЧТТПиК</w:t>
            </w:r>
            <w:proofErr w:type="spellEnd"/>
            <w:r w:rsidRPr="00666ED0">
              <w:rPr>
                <w:rFonts w:ascii="Times New Roman" w:hAnsi="Times New Roman" w:cs="Times New Roman"/>
                <w:sz w:val="26"/>
                <w:szCs w:val="26"/>
              </w:rPr>
              <w:t>» Минобразования Чувашии</w:t>
            </w:r>
          </w:p>
        </w:tc>
      </w:tr>
      <w:tr w:rsidR="00C540DD" w:rsidRPr="001803F7" w:rsidTr="009C6154">
        <w:trPr>
          <w:trHeight w:val="56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40DD" w:rsidRPr="006F7774" w:rsidRDefault="00C540DD" w:rsidP="006F7774">
            <w:pPr>
              <w:pStyle w:val="a4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40DD" w:rsidRPr="00666ED0" w:rsidRDefault="002243DC" w:rsidP="00D932A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66ED0">
              <w:rPr>
                <w:rFonts w:ascii="Times New Roman" w:hAnsi="Times New Roman" w:cs="Times New Roman"/>
                <w:sz w:val="26"/>
                <w:szCs w:val="26"/>
              </w:rPr>
              <w:t>Чебоксарский экономико-технологический колледж Минобразования Чувашии</w:t>
            </w:r>
          </w:p>
        </w:tc>
      </w:tr>
      <w:tr w:rsidR="000465C0" w:rsidRPr="001803F7" w:rsidTr="009C6154">
        <w:trPr>
          <w:trHeight w:val="54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65C0" w:rsidRPr="006F7774" w:rsidRDefault="000465C0" w:rsidP="006F7774">
            <w:pPr>
              <w:pStyle w:val="a4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26A4" w:rsidRPr="00666ED0" w:rsidRDefault="002243DC" w:rsidP="00D932A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66ED0">
              <w:rPr>
                <w:rFonts w:ascii="Times New Roman" w:hAnsi="Times New Roman" w:cs="Times New Roman"/>
                <w:sz w:val="26"/>
                <w:szCs w:val="26"/>
              </w:rPr>
              <w:t>Чебоксарский техникум строительства и городского хозяйства Минобразования Чувашии</w:t>
            </w:r>
          </w:p>
        </w:tc>
      </w:tr>
      <w:tr w:rsidR="005860F4" w:rsidRPr="001803F7" w:rsidTr="009C6154">
        <w:trPr>
          <w:trHeight w:val="55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65C0" w:rsidRPr="006F7774" w:rsidRDefault="000465C0" w:rsidP="006F7774">
            <w:pPr>
              <w:pStyle w:val="a4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26A4" w:rsidRPr="00666ED0" w:rsidRDefault="002243DC" w:rsidP="00D932A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66ED0">
              <w:rPr>
                <w:rFonts w:ascii="Times New Roman" w:hAnsi="Times New Roman" w:cs="Times New Roman"/>
                <w:sz w:val="26"/>
                <w:szCs w:val="26"/>
              </w:rPr>
              <w:t>Цивильский</w:t>
            </w:r>
            <w:proofErr w:type="spellEnd"/>
            <w:r w:rsidRPr="00666ED0">
              <w:rPr>
                <w:rFonts w:ascii="Times New Roman" w:hAnsi="Times New Roman" w:cs="Times New Roman"/>
                <w:sz w:val="26"/>
                <w:szCs w:val="26"/>
              </w:rPr>
              <w:t xml:space="preserve"> аграрно-технологический техникум Минобразования Чувашии</w:t>
            </w:r>
          </w:p>
        </w:tc>
      </w:tr>
      <w:tr w:rsidR="000465C0" w:rsidRPr="001803F7" w:rsidTr="009C6154">
        <w:trPr>
          <w:trHeight w:val="47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65C0" w:rsidRPr="006F7774" w:rsidRDefault="000465C0" w:rsidP="006F7774">
            <w:pPr>
              <w:pStyle w:val="a4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26A4" w:rsidRPr="00666ED0" w:rsidRDefault="002243DC" w:rsidP="002243D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66ED0">
              <w:rPr>
                <w:rFonts w:ascii="Times New Roman" w:hAnsi="Times New Roman" w:cs="Times New Roman"/>
                <w:sz w:val="26"/>
                <w:szCs w:val="26"/>
              </w:rPr>
              <w:t>Шумерлинский</w:t>
            </w:r>
            <w:proofErr w:type="spellEnd"/>
            <w:r w:rsidRPr="00666ED0">
              <w:rPr>
                <w:rFonts w:ascii="Times New Roman" w:hAnsi="Times New Roman" w:cs="Times New Roman"/>
                <w:sz w:val="26"/>
                <w:szCs w:val="26"/>
              </w:rPr>
              <w:t xml:space="preserve"> политехнический техникум Минобразования Чувашии</w:t>
            </w:r>
          </w:p>
        </w:tc>
      </w:tr>
      <w:tr w:rsidR="000465C0" w:rsidRPr="001803F7" w:rsidTr="009C6154">
        <w:trPr>
          <w:trHeight w:val="58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65C0" w:rsidRPr="006F7774" w:rsidRDefault="000465C0" w:rsidP="006F7774">
            <w:pPr>
              <w:pStyle w:val="a4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26A4" w:rsidRPr="00666ED0" w:rsidRDefault="002243DC" w:rsidP="00D932A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66ED0">
              <w:rPr>
                <w:rFonts w:ascii="Times New Roman" w:hAnsi="Times New Roman" w:cs="Times New Roman"/>
                <w:sz w:val="26"/>
                <w:szCs w:val="26"/>
              </w:rPr>
              <w:t>Канашский</w:t>
            </w:r>
            <w:proofErr w:type="spellEnd"/>
            <w:r w:rsidRPr="00666ED0">
              <w:rPr>
                <w:rFonts w:ascii="Times New Roman" w:hAnsi="Times New Roman" w:cs="Times New Roman"/>
                <w:sz w:val="26"/>
                <w:szCs w:val="26"/>
              </w:rPr>
              <w:t xml:space="preserve"> педагогический колледж Минобразования Чувашии</w:t>
            </w:r>
          </w:p>
        </w:tc>
      </w:tr>
    </w:tbl>
    <w:p w:rsidR="00CE018A" w:rsidRPr="001803F7" w:rsidRDefault="00CE018A" w:rsidP="00666ED0">
      <w:pPr>
        <w:spacing w:after="0"/>
        <w:rPr>
          <w:rFonts w:ascii="Times New Roman" w:hAnsi="Times New Roman" w:cs="Times New Roman"/>
          <w:sz w:val="26"/>
          <w:szCs w:val="26"/>
        </w:rPr>
      </w:pPr>
    </w:p>
    <w:tbl>
      <w:tblPr>
        <w:tblW w:w="9243" w:type="dxa"/>
        <w:tblInd w:w="10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8109"/>
      </w:tblGrid>
      <w:tr w:rsidR="000465C0" w:rsidRPr="001803F7" w:rsidTr="009C6154">
        <w:trPr>
          <w:trHeight w:val="562"/>
        </w:trPr>
        <w:tc>
          <w:tcPr>
            <w:tcW w:w="9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26A4" w:rsidRPr="001803F7" w:rsidRDefault="000465C0" w:rsidP="00D124A3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03F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нформацию не предоставили следующие образовательные организации</w:t>
            </w:r>
          </w:p>
        </w:tc>
      </w:tr>
      <w:tr w:rsidR="00CD0508" w:rsidRPr="001803F7" w:rsidTr="009C6154">
        <w:trPr>
          <w:trHeight w:val="467"/>
        </w:trPr>
        <w:tc>
          <w:tcPr>
            <w:tcW w:w="9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508" w:rsidRPr="001803F7" w:rsidRDefault="00CD0508" w:rsidP="006A4E27">
            <w:pPr>
              <w:spacing w:after="0"/>
              <w:ind w:firstLine="567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1803F7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Образовательные организации высшего образования:</w:t>
            </w:r>
          </w:p>
        </w:tc>
      </w:tr>
      <w:tr w:rsidR="00CD0508" w:rsidRPr="001803F7" w:rsidTr="009C6154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65C0" w:rsidRPr="00D124A3" w:rsidRDefault="000465C0" w:rsidP="00D124A3">
            <w:pPr>
              <w:pStyle w:val="a4"/>
              <w:numPr>
                <w:ilvl w:val="0"/>
                <w:numId w:val="48"/>
              </w:num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26A4" w:rsidRPr="00666ED0" w:rsidRDefault="00481A0A" w:rsidP="006A4E27">
            <w:pPr>
              <w:spacing w:after="0"/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666ED0">
              <w:rPr>
                <w:rFonts w:ascii="Times New Roman" w:hAnsi="Times New Roman" w:cs="Times New Roman"/>
                <w:sz w:val="26"/>
                <w:szCs w:val="26"/>
              </w:rPr>
              <w:t>Чебоксарский институт (филиал) Московского политехнического университета</w:t>
            </w:r>
          </w:p>
        </w:tc>
      </w:tr>
      <w:tr w:rsidR="00CD0508" w:rsidRPr="001803F7" w:rsidTr="009C6154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508" w:rsidRPr="00D124A3" w:rsidRDefault="00CD0508" w:rsidP="00D124A3">
            <w:pPr>
              <w:pStyle w:val="a4"/>
              <w:numPr>
                <w:ilvl w:val="0"/>
                <w:numId w:val="48"/>
              </w:num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508" w:rsidRPr="00666ED0" w:rsidRDefault="00AE2D96" w:rsidP="006A4E27">
            <w:pPr>
              <w:spacing w:after="0"/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666ED0">
              <w:rPr>
                <w:rFonts w:ascii="Times New Roman" w:hAnsi="Times New Roman" w:cs="Times New Roman"/>
                <w:sz w:val="26"/>
                <w:szCs w:val="26"/>
              </w:rPr>
              <w:t xml:space="preserve">Чебоксарский филиал </w:t>
            </w:r>
            <w:proofErr w:type="spellStart"/>
            <w:r w:rsidRPr="00666ED0">
              <w:rPr>
                <w:rFonts w:ascii="Times New Roman" w:hAnsi="Times New Roman" w:cs="Times New Roman"/>
                <w:sz w:val="26"/>
                <w:szCs w:val="26"/>
              </w:rPr>
              <w:t>РАНХиГС</w:t>
            </w:r>
            <w:proofErr w:type="spellEnd"/>
          </w:p>
        </w:tc>
      </w:tr>
      <w:tr w:rsidR="00CD0508" w:rsidRPr="001803F7" w:rsidTr="009C6154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508" w:rsidRPr="00D124A3" w:rsidRDefault="00CD0508" w:rsidP="00D124A3">
            <w:pPr>
              <w:pStyle w:val="a4"/>
              <w:numPr>
                <w:ilvl w:val="0"/>
                <w:numId w:val="48"/>
              </w:num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508" w:rsidRPr="00666ED0" w:rsidRDefault="00CD0508" w:rsidP="006A4E27">
            <w:pPr>
              <w:spacing w:after="0"/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666ED0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ФГБОУ ВО «ЧГУ им. И.Н. Ульянова»</w:t>
            </w:r>
          </w:p>
        </w:tc>
      </w:tr>
      <w:tr w:rsidR="00CD0508" w:rsidRPr="001803F7" w:rsidTr="009C6154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508" w:rsidRPr="00D124A3" w:rsidRDefault="00CD0508" w:rsidP="00D124A3">
            <w:pPr>
              <w:pStyle w:val="a4"/>
              <w:numPr>
                <w:ilvl w:val="0"/>
                <w:numId w:val="48"/>
              </w:num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508" w:rsidRPr="00666ED0" w:rsidRDefault="00CD0508" w:rsidP="006A4E27">
            <w:pPr>
              <w:spacing w:after="0"/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666ED0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Чебоксарский институт (филиал) АНО ВО МГЭУ</w:t>
            </w:r>
          </w:p>
        </w:tc>
      </w:tr>
      <w:tr w:rsidR="00CD0508" w:rsidRPr="001803F7" w:rsidTr="009C6154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508" w:rsidRPr="00D124A3" w:rsidRDefault="00CD0508" w:rsidP="00D124A3">
            <w:pPr>
              <w:pStyle w:val="a4"/>
              <w:numPr>
                <w:ilvl w:val="0"/>
                <w:numId w:val="48"/>
              </w:num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508" w:rsidRPr="00666ED0" w:rsidRDefault="00CD0508" w:rsidP="006A4E27">
            <w:pPr>
              <w:spacing w:after="0"/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66ED0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Алатырский</w:t>
            </w:r>
            <w:proofErr w:type="spellEnd"/>
            <w:r w:rsidRPr="00666ED0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филиал ФГБОУ ВО «ЧГУ им. И.Н. Ульянова»</w:t>
            </w:r>
          </w:p>
        </w:tc>
      </w:tr>
      <w:tr w:rsidR="00CD0508" w:rsidRPr="001803F7" w:rsidTr="009C6154">
        <w:trPr>
          <w:trHeight w:val="463"/>
        </w:trPr>
        <w:tc>
          <w:tcPr>
            <w:tcW w:w="924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508" w:rsidRPr="001803F7" w:rsidRDefault="00CD0508" w:rsidP="006A4E27">
            <w:pPr>
              <w:spacing w:after="0"/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803F7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Профессиональные образовательные организации:</w:t>
            </w:r>
          </w:p>
        </w:tc>
      </w:tr>
      <w:tr w:rsidR="00CD0508" w:rsidRPr="001803F7" w:rsidTr="009C6154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508" w:rsidRPr="001803F7" w:rsidRDefault="00CD0508" w:rsidP="006A4E27">
            <w:pPr>
              <w:pStyle w:val="a4"/>
              <w:numPr>
                <w:ilvl w:val="0"/>
                <w:numId w:val="47"/>
              </w:numPr>
              <w:spacing w:after="0"/>
              <w:ind w:left="0"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508" w:rsidRPr="00666ED0" w:rsidRDefault="00666ED0" w:rsidP="006A4E27">
            <w:pPr>
              <w:spacing w:after="0"/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66ED0">
              <w:rPr>
                <w:rFonts w:ascii="Times New Roman" w:hAnsi="Times New Roman" w:cs="Times New Roman"/>
                <w:sz w:val="26"/>
                <w:szCs w:val="26"/>
              </w:rPr>
              <w:t>Вурнарский</w:t>
            </w:r>
            <w:proofErr w:type="spellEnd"/>
            <w:r w:rsidRPr="00666ED0">
              <w:rPr>
                <w:rFonts w:ascii="Times New Roman" w:hAnsi="Times New Roman" w:cs="Times New Roman"/>
                <w:sz w:val="26"/>
                <w:szCs w:val="26"/>
              </w:rPr>
              <w:t xml:space="preserve"> сельскохозяйственный техникум Минобразования Чувашии</w:t>
            </w:r>
          </w:p>
        </w:tc>
      </w:tr>
      <w:tr w:rsidR="001167F1" w:rsidRPr="001803F7" w:rsidTr="009C6154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67F1" w:rsidRPr="001803F7" w:rsidRDefault="001167F1" w:rsidP="006A4E27">
            <w:pPr>
              <w:numPr>
                <w:ilvl w:val="0"/>
                <w:numId w:val="47"/>
              </w:numPr>
              <w:spacing w:after="0"/>
              <w:ind w:left="0"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67F1" w:rsidRPr="00666ED0" w:rsidRDefault="00666ED0" w:rsidP="006A4E27">
            <w:pPr>
              <w:spacing w:after="0"/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66ED0">
              <w:rPr>
                <w:rFonts w:ascii="Times New Roman" w:hAnsi="Times New Roman" w:cs="Times New Roman"/>
                <w:sz w:val="26"/>
                <w:szCs w:val="26"/>
              </w:rPr>
              <w:t>Ядринский</w:t>
            </w:r>
            <w:proofErr w:type="spellEnd"/>
            <w:r w:rsidRPr="00666ED0">
              <w:rPr>
                <w:rFonts w:ascii="Times New Roman" w:hAnsi="Times New Roman" w:cs="Times New Roman"/>
                <w:sz w:val="26"/>
                <w:szCs w:val="26"/>
              </w:rPr>
              <w:t xml:space="preserve"> агротехнический техникум Минобразования Чувашии</w:t>
            </w:r>
          </w:p>
        </w:tc>
      </w:tr>
      <w:tr w:rsidR="00F07671" w:rsidRPr="001803F7" w:rsidTr="009C6154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671" w:rsidRPr="001803F7" w:rsidRDefault="00F07671" w:rsidP="006A4E27">
            <w:pPr>
              <w:numPr>
                <w:ilvl w:val="0"/>
                <w:numId w:val="47"/>
              </w:numPr>
              <w:spacing w:after="0"/>
              <w:ind w:left="0"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671" w:rsidRPr="00666ED0" w:rsidRDefault="00666ED0" w:rsidP="006A4E27">
            <w:pPr>
              <w:spacing w:after="0"/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666ED0">
              <w:rPr>
                <w:rFonts w:ascii="Times New Roman" w:hAnsi="Times New Roman" w:cs="Times New Roman"/>
                <w:sz w:val="26"/>
                <w:szCs w:val="26"/>
              </w:rPr>
              <w:t xml:space="preserve">БПОУ «Чебоксарское УОР имени В.М. Краснова» </w:t>
            </w:r>
            <w:proofErr w:type="spellStart"/>
            <w:r w:rsidRPr="00666ED0">
              <w:rPr>
                <w:rFonts w:ascii="Times New Roman" w:hAnsi="Times New Roman" w:cs="Times New Roman"/>
                <w:sz w:val="26"/>
                <w:szCs w:val="26"/>
              </w:rPr>
              <w:t>Минспорта</w:t>
            </w:r>
            <w:proofErr w:type="spellEnd"/>
            <w:r w:rsidRPr="00666ED0">
              <w:rPr>
                <w:rFonts w:ascii="Times New Roman" w:hAnsi="Times New Roman" w:cs="Times New Roman"/>
                <w:sz w:val="26"/>
                <w:szCs w:val="26"/>
              </w:rPr>
              <w:t xml:space="preserve"> Чувашии</w:t>
            </w:r>
          </w:p>
        </w:tc>
      </w:tr>
      <w:tr w:rsidR="00322F07" w:rsidRPr="001803F7" w:rsidTr="009C6154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F07" w:rsidRPr="001803F7" w:rsidRDefault="00322F07" w:rsidP="006A4E27">
            <w:pPr>
              <w:numPr>
                <w:ilvl w:val="0"/>
                <w:numId w:val="47"/>
              </w:numPr>
              <w:spacing w:after="0"/>
              <w:ind w:left="0"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F07" w:rsidRPr="00666ED0" w:rsidRDefault="00666ED0" w:rsidP="006A4E27">
            <w:pPr>
              <w:spacing w:after="0"/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666ED0">
              <w:rPr>
                <w:rFonts w:ascii="Times New Roman" w:hAnsi="Times New Roman" w:cs="Times New Roman"/>
                <w:sz w:val="26"/>
                <w:szCs w:val="26"/>
              </w:rPr>
              <w:t>АНПОО «Академия технологии и управления»</w:t>
            </w:r>
          </w:p>
        </w:tc>
      </w:tr>
      <w:tr w:rsidR="00322F07" w:rsidRPr="001803F7" w:rsidTr="009C6154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F07" w:rsidRPr="001803F7" w:rsidRDefault="00322F07" w:rsidP="006A4E27">
            <w:pPr>
              <w:numPr>
                <w:ilvl w:val="0"/>
                <w:numId w:val="47"/>
              </w:numPr>
              <w:spacing w:after="0"/>
              <w:ind w:left="0"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F07" w:rsidRPr="001803F7" w:rsidRDefault="00666ED0" w:rsidP="006A4E27">
            <w:pPr>
              <w:spacing w:after="0"/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666ED0">
              <w:rPr>
                <w:rFonts w:ascii="Times New Roman" w:hAnsi="Times New Roman" w:cs="Times New Roman"/>
                <w:sz w:val="26"/>
                <w:szCs w:val="26"/>
              </w:rPr>
              <w:t xml:space="preserve">Филиал </w:t>
            </w:r>
            <w:proofErr w:type="spellStart"/>
            <w:r w:rsidRPr="00666ED0">
              <w:rPr>
                <w:rFonts w:ascii="Times New Roman" w:hAnsi="Times New Roman" w:cs="Times New Roman"/>
                <w:sz w:val="26"/>
                <w:szCs w:val="26"/>
              </w:rPr>
              <w:t>СамГУПС</w:t>
            </w:r>
            <w:proofErr w:type="spellEnd"/>
            <w:r w:rsidRPr="00666ED0">
              <w:rPr>
                <w:rFonts w:ascii="Times New Roman" w:hAnsi="Times New Roman" w:cs="Times New Roman"/>
                <w:sz w:val="26"/>
                <w:szCs w:val="26"/>
              </w:rPr>
              <w:t xml:space="preserve"> в г. Алатыре</w:t>
            </w:r>
          </w:p>
        </w:tc>
      </w:tr>
      <w:tr w:rsidR="00CD0508" w:rsidRPr="001803F7" w:rsidTr="009C6154">
        <w:trPr>
          <w:trHeight w:val="49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65C0" w:rsidRPr="001803F7" w:rsidRDefault="000465C0" w:rsidP="006A4E27">
            <w:pPr>
              <w:pStyle w:val="a4"/>
              <w:numPr>
                <w:ilvl w:val="0"/>
                <w:numId w:val="47"/>
              </w:numPr>
              <w:spacing w:after="0"/>
              <w:ind w:left="0"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26A4" w:rsidRPr="001803F7" w:rsidRDefault="00666ED0" w:rsidP="006A4E27">
            <w:pPr>
              <w:spacing w:after="0"/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66ED0">
              <w:rPr>
                <w:rFonts w:ascii="Times New Roman" w:hAnsi="Times New Roman" w:cs="Times New Roman"/>
                <w:sz w:val="26"/>
                <w:szCs w:val="26"/>
              </w:rPr>
              <w:t>Канашский</w:t>
            </w:r>
            <w:proofErr w:type="spellEnd"/>
            <w:r w:rsidRPr="00666ED0">
              <w:rPr>
                <w:rFonts w:ascii="Times New Roman" w:hAnsi="Times New Roman" w:cs="Times New Roman"/>
                <w:sz w:val="26"/>
                <w:szCs w:val="26"/>
              </w:rPr>
              <w:t xml:space="preserve"> филиал </w:t>
            </w:r>
            <w:proofErr w:type="spellStart"/>
            <w:r w:rsidRPr="00666ED0">
              <w:rPr>
                <w:rFonts w:ascii="Times New Roman" w:hAnsi="Times New Roman" w:cs="Times New Roman"/>
                <w:sz w:val="26"/>
                <w:szCs w:val="26"/>
              </w:rPr>
              <w:t>Финуниверситета</w:t>
            </w:r>
            <w:proofErr w:type="spellEnd"/>
          </w:p>
        </w:tc>
      </w:tr>
    </w:tbl>
    <w:p w:rsidR="00B7121E" w:rsidRDefault="00B7121E" w:rsidP="00666ED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C6154" w:rsidRDefault="009C6154" w:rsidP="00666ED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  <w:sectPr w:rsidR="009C6154" w:rsidSect="0006394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465C0" w:rsidRDefault="00CE6245" w:rsidP="00666ED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803F7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Информация о </w:t>
      </w:r>
      <w:r w:rsidR="00F75A4E" w:rsidRPr="001803F7">
        <w:rPr>
          <w:rFonts w:ascii="Times New Roman" w:hAnsi="Times New Roman" w:cs="Times New Roman"/>
          <w:b/>
          <w:sz w:val="26"/>
          <w:szCs w:val="26"/>
        </w:rPr>
        <w:t xml:space="preserve">деятельности </w:t>
      </w:r>
      <w:proofErr w:type="spellStart"/>
      <w:r w:rsidR="00F75A4E" w:rsidRPr="001803F7">
        <w:rPr>
          <w:rFonts w:ascii="Times New Roman" w:hAnsi="Times New Roman" w:cs="Times New Roman"/>
          <w:b/>
          <w:sz w:val="26"/>
          <w:szCs w:val="26"/>
        </w:rPr>
        <w:t>кибердружин</w:t>
      </w:r>
      <w:proofErr w:type="spellEnd"/>
      <w:r w:rsidR="00F75A4E" w:rsidRPr="001803F7">
        <w:rPr>
          <w:rFonts w:ascii="Times New Roman" w:hAnsi="Times New Roman" w:cs="Times New Roman"/>
          <w:b/>
          <w:sz w:val="26"/>
          <w:szCs w:val="26"/>
        </w:rPr>
        <w:t xml:space="preserve"> за</w:t>
      </w:r>
      <w:r w:rsidR="00481A0A">
        <w:rPr>
          <w:rFonts w:ascii="Times New Roman" w:hAnsi="Times New Roman" w:cs="Times New Roman"/>
          <w:b/>
          <w:sz w:val="26"/>
          <w:szCs w:val="26"/>
        </w:rPr>
        <w:t xml:space="preserve"> 2021</w:t>
      </w:r>
      <w:r w:rsidR="00FB183F" w:rsidRPr="001803F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57F83">
        <w:rPr>
          <w:rFonts w:ascii="Times New Roman" w:hAnsi="Times New Roman" w:cs="Times New Roman"/>
          <w:b/>
          <w:sz w:val="26"/>
          <w:szCs w:val="26"/>
        </w:rPr>
        <w:t>–</w:t>
      </w:r>
      <w:r w:rsidR="00481A0A">
        <w:rPr>
          <w:rFonts w:ascii="Times New Roman" w:hAnsi="Times New Roman" w:cs="Times New Roman"/>
          <w:b/>
          <w:sz w:val="26"/>
          <w:szCs w:val="26"/>
        </w:rPr>
        <w:t xml:space="preserve"> 2022</w:t>
      </w:r>
      <w:r w:rsidRPr="001803F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67D8D">
        <w:rPr>
          <w:rFonts w:ascii="Times New Roman" w:hAnsi="Times New Roman" w:cs="Times New Roman"/>
          <w:b/>
          <w:sz w:val="26"/>
          <w:szCs w:val="26"/>
        </w:rPr>
        <w:t>учебный год</w:t>
      </w:r>
    </w:p>
    <w:p w:rsidR="006A4E27" w:rsidRPr="001803F7" w:rsidRDefault="006A4E27" w:rsidP="006A4E27">
      <w:pPr>
        <w:spacing w:after="0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5593" w:type="dxa"/>
        <w:tblInd w:w="-45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1"/>
        <w:gridCol w:w="2221"/>
        <w:gridCol w:w="2882"/>
        <w:gridCol w:w="6663"/>
        <w:gridCol w:w="2806"/>
      </w:tblGrid>
      <w:tr w:rsidR="003335AA" w:rsidRPr="001803F7" w:rsidTr="00AE0524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35AA" w:rsidRPr="001803F7" w:rsidRDefault="003335AA" w:rsidP="006A4E27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803F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35AA" w:rsidRPr="001803F7" w:rsidRDefault="003335AA" w:rsidP="00457F83">
            <w:pPr>
              <w:tabs>
                <w:tab w:val="left" w:pos="149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803F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Количество членов </w:t>
            </w:r>
            <w:proofErr w:type="spellStart"/>
            <w:r w:rsidRPr="001803F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ибердружины</w:t>
            </w:r>
            <w:proofErr w:type="spellEnd"/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23B2" w:rsidRDefault="003335AA" w:rsidP="00D723B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803F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тветственный</w:t>
            </w:r>
          </w:p>
          <w:p w:rsidR="003335AA" w:rsidRPr="001803F7" w:rsidRDefault="003335AA" w:rsidP="00D723B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803F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(ФИО, контактный телефон, e-</w:t>
            </w:r>
            <w:proofErr w:type="spellStart"/>
            <w:r w:rsidRPr="001803F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ail</w:t>
            </w:r>
            <w:proofErr w:type="spellEnd"/>
            <w:r w:rsidRPr="001803F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35AA" w:rsidRPr="001803F7" w:rsidRDefault="003335AA" w:rsidP="006A4E27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803F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Направление деятельности </w:t>
            </w:r>
            <w:proofErr w:type="spellStart"/>
            <w:r w:rsidRPr="001803F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ибердружины</w:t>
            </w:r>
            <w:proofErr w:type="spellEnd"/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35AA" w:rsidRPr="00AE0524" w:rsidRDefault="003335AA" w:rsidP="006F777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05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выявленных фактов распространения материалов негативного контента, склоняющего несовершеннолетних к асоциальному поведению</w:t>
            </w:r>
          </w:p>
        </w:tc>
      </w:tr>
      <w:tr w:rsidR="003335AA" w:rsidRPr="001803F7" w:rsidTr="00AE0524">
        <w:trPr>
          <w:trHeight w:val="643"/>
        </w:trPr>
        <w:tc>
          <w:tcPr>
            <w:tcW w:w="155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35AA" w:rsidRPr="001803F7" w:rsidRDefault="003335AA" w:rsidP="006A4E27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803F7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Образовательные организации высшего образования:</w:t>
            </w:r>
          </w:p>
        </w:tc>
      </w:tr>
      <w:tr w:rsidR="003335AA" w:rsidRPr="001803F7" w:rsidTr="00AE0524">
        <w:trPr>
          <w:trHeight w:val="291"/>
        </w:trPr>
        <w:tc>
          <w:tcPr>
            <w:tcW w:w="155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C34" w:rsidRPr="001803F7" w:rsidRDefault="003335AA" w:rsidP="006A4E27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8639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олжский филиал МАДИ</w:t>
            </w:r>
          </w:p>
        </w:tc>
      </w:tr>
      <w:tr w:rsidR="009F2C34" w:rsidRPr="001803F7" w:rsidTr="00AE0524">
        <w:trPr>
          <w:trHeight w:val="3054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35AA" w:rsidRPr="001803F7" w:rsidRDefault="00AB0A33" w:rsidP="0033770C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.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35AA" w:rsidRPr="001803F7" w:rsidRDefault="003335AA" w:rsidP="006A4E27">
            <w:pPr>
              <w:spacing w:after="0"/>
              <w:ind w:firstLine="567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803F7">
              <w:rPr>
                <w:rFonts w:ascii="Times New Roman" w:hAnsi="Times New Roman" w:cs="Times New Roman"/>
                <w:bCs/>
                <w:sz w:val="26"/>
                <w:szCs w:val="26"/>
              </w:rPr>
              <w:t>12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35AA" w:rsidRPr="001803F7" w:rsidRDefault="006A4E27" w:rsidP="006A4E27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Изосимова Т. А.</w:t>
            </w:r>
          </w:p>
          <w:p w:rsidR="003335AA" w:rsidRPr="006A4E27" w:rsidRDefault="003335AA" w:rsidP="006A4E27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35AA" w:rsidRPr="001803F7" w:rsidRDefault="003335AA" w:rsidP="006A4E27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803F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Учебная деятельность: проведение обучающих встреч и семинаров для руководителей, кураторов и участников </w:t>
            </w:r>
            <w:proofErr w:type="spellStart"/>
            <w:r w:rsidRPr="001803F7">
              <w:rPr>
                <w:rFonts w:ascii="Times New Roman" w:hAnsi="Times New Roman" w:cs="Times New Roman"/>
                <w:bCs/>
                <w:sz w:val="26"/>
                <w:szCs w:val="26"/>
              </w:rPr>
              <w:t>кибердружины</w:t>
            </w:r>
            <w:proofErr w:type="spellEnd"/>
            <w:r w:rsidRPr="001803F7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  <w:p w:rsidR="003335AA" w:rsidRPr="001803F7" w:rsidRDefault="003335AA" w:rsidP="006A4E27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803F7">
              <w:rPr>
                <w:rFonts w:ascii="Times New Roman" w:hAnsi="Times New Roman" w:cs="Times New Roman"/>
                <w:bCs/>
                <w:sz w:val="26"/>
                <w:szCs w:val="26"/>
              </w:rPr>
              <w:t>Научная деятельность: участие в научных мероприятиях по соответствующей тематике</w:t>
            </w:r>
          </w:p>
          <w:p w:rsidR="003335AA" w:rsidRPr="001803F7" w:rsidRDefault="003335AA" w:rsidP="006A4E27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803F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Информационно просветительская деятельность: информирование, профилактика </w:t>
            </w:r>
            <w:proofErr w:type="spellStart"/>
            <w:r w:rsidRPr="001803F7">
              <w:rPr>
                <w:rFonts w:ascii="Times New Roman" w:hAnsi="Times New Roman" w:cs="Times New Roman"/>
                <w:bCs/>
                <w:sz w:val="26"/>
                <w:szCs w:val="26"/>
              </w:rPr>
              <w:t>киберпреступлений</w:t>
            </w:r>
            <w:proofErr w:type="spellEnd"/>
            <w:r w:rsidRPr="001803F7">
              <w:rPr>
                <w:rFonts w:ascii="Times New Roman" w:hAnsi="Times New Roman" w:cs="Times New Roman"/>
                <w:bCs/>
                <w:sz w:val="26"/>
                <w:szCs w:val="26"/>
              </w:rPr>
              <w:t>, проведение лекций, встреч, практических занятий по информационной безопасности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35AA" w:rsidRPr="00AE0524" w:rsidRDefault="0010667B" w:rsidP="00AE0524">
            <w:pPr>
              <w:spacing w:after="0"/>
              <w:ind w:firstLine="567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E0524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</w:tr>
      <w:tr w:rsidR="003335AA" w:rsidRPr="001803F7" w:rsidTr="00AE0524">
        <w:trPr>
          <w:trHeight w:val="543"/>
        </w:trPr>
        <w:tc>
          <w:tcPr>
            <w:tcW w:w="155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35AA" w:rsidRPr="001803F7" w:rsidRDefault="000354B1" w:rsidP="006A4E27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8639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БОУ ВО</w:t>
            </w:r>
            <w:r w:rsidR="00A965C6" w:rsidRPr="00A8639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«Чувашский государственный институт культуры и искусств» Министерства культуры, по делам национальностей и архивного дела Чувашской Республики</w:t>
            </w:r>
          </w:p>
        </w:tc>
      </w:tr>
      <w:tr w:rsidR="003335AA" w:rsidRPr="001803F7" w:rsidTr="00AE0524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35AA" w:rsidRPr="001803F7" w:rsidRDefault="00AB0A33" w:rsidP="0033770C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.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35AA" w:rsidRPr="001803F7" w:rsidRDefault="00A965C6" w:rsidP="006A4E27">
            <w:pPr>
              <w:spacing w:after="0"/>
              <w:ind w:firstLine="567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9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35AA" w:rsidRPr="001803F7" w:rsidRDefault="00A965C6" w:rsidP="004C7438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965C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етрова </w:t>
            </w:r>
            <w:r w:rsidR="004C7438">
              <w:rPr>
                <w:rFonts w:ascii="Times New Roman" w:hAnsi="Times New Roman" w:cs="Times New Roman"/>
                <w:bCs/>
                <w:sz w:val="26"/>
                <w:szCs w:val="26"/>
              </w:rPr>
              <w:t>С.А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35AA" w:rsidRPr="001803F7" w:rsidRDefault="00A965C6" w:rsidP="006A4E27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965C6">
              <w:rPr>
                <w:rFonts w:ascii="Times New Roman" w:hAnsi="Times New Roman" w:cs="Times New Roman"/>
                <w:bCs/>
                <w:sz w:val="26"/>
                <w:szCs w:val="26"/>
              </w:rPr>
              <w:t>воспитание безопасного пов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едения молодежи в сети Интернет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35AA" w:rsidRPr="001803F7" w:rsidRDefault="00A965C6" w:rsidP="006A4E27">
            <w:pPr>
              <w:spacing w:after="0"/>
              <w:ind w:firstLine="567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</w:tr>
      <w:tr w:rsidR="003335AA" w:rsidRPr="001803F7" w:rsidTr="00AE0524">
        <w:trPr>
          <w:trHeight w:val="569"/>
        </w:trPr>
        <w:tc>
          <w:tcPr>
            <w:tcW w:w="155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35AA" w:rsidRPr="001803F7" w:rsidRDefault="00AE2D96" w:rsidP="006A4E27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8639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Чебоксарский кооперативный институт (филиал) Российского университета кооперации</w:t>
            </w:r>
          </w:p>
        </w:tc>
      </w:tr>
      <w:tr w:rsidR="003335AA" w:rsidRPr="001803F7" w:rsidTr="00AE0524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35AA" w:rsidRPr="001803F7" w:rsidRDefault="00AB0A33" w:rsidP="0033770C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3.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35AA" w:rsidRPr="001803F7" w:rsidRDefault="00AE2D96" w:rsidP="006A4E27">
            <w:pPr>
              <w:spacing w:after="0"/>
              <w:ind w:firstLine="567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7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35AA" w:rsidRPr="001803F7" w:rsidRDefault="004C7438" w:rsidP="004C7438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Дмитриева Л.Н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35AA" w:rsidRPr="001803F7" w:rsidRDefault="00AE2D96" w:rsidP="006A4E27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E2D96">
              <w:rPr>
                <w:rFonts w:ascii="Times New Roman" w:hAnsi="Times New Roman" w:cs="Times New Roman"/>
                <w:bCs/>
                <w:sz w:val="26"/>
                <w:szCs w:val="26"/>
              </w:rPr>
              <w:t>Выявление фактов распространения материалов негативного контента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35AA" w:rsidRPr="001803F7" w:rsidRDefault="00AE2D96" w:rsidP="006A4E27">
            <w:pPr>
              <w:spacing w:after="0"/>
              <w:ind w:firstLine="567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</w:tr>
      <w:tr w:rsidR="003335AA" w:rsidRPr="001803F7" w:rsidTr="00AE0524">
        <w:trPr>
          <w:trHeight w:val="469"/>
        </w:trPr>
        <w:tc>
          <w:tcPr>
            <w:tcW w:w="155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35AA" w:rsidRPr="001803F7" w:rsidRDefault="003335AA" w:rsidP="006A4E27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8639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ФГБОУ ВО «Чувашский государственный аграрный университет</w:t>
            </w:r>
          </w:p>
        </w:tc>
      </w:tr>
      <w:tr w:rsidR="003335AA" w:rsidRPr="001803F7" w:rsidTr="00AE0524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35AA" w:rsidRPr="001803F7" w:rsidRDefault="00AB0A33" w:rsidP="0033770C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.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35AA" w:rsidRPr="001803F7" w:rsidRDefault="003335AA" w:rsidP="006A4E27">
            <w:pPr>
              <w:spacing w:after="0"/>
              <w:ind w:firstLine="567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35AA" w:rsidRPr="001803F7" w:rsidRDefault="006F5993" w:rsidP="006A4E27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ибердружины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нет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35AA" w:rsidRPr="001803F7" w:rsidRDefault="003335AA" w:rsidP="006A4E27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35AA" w:rsidRPr="001803F7" w:rsidRDefault="003335AA" w:rsidP="006A4E27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803F7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</w:p>
        </w:tc>
      </w:tr>
      <w:tr w:rsidR="003335AA" w:rsidRPr="001803F7" w:rsidTr="00AE0524">
        <w:trPr>
          <w:trHeight w:val="531"/>
        </w:trPr>
        <w:tc>
          <w:tcPr>
            <w:tcW w:w="155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35AA" w:rsidRPr="001803F7" w:rsidRDefault="005967FC" w:rsidP="006A4E27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86397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ЧГПУ им. И.Я. Яковлева</w:t>
            </w:r>
          </w:p>
        </w:tc>
      </w:tr>
      <w:tr w:rsidR="003335AA" w:rsidRPr="001803F7" w:rsidTr="00AE0524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35AA" w:rsidRPr="001803F7" w:rsidRDefault="00AB0A33" w:rsidP="0033770C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.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35AA" w:rsidRPr="001803F7" w:rsidRDefault="003335AA" w:rsidP="006A4E27">
            <w:pPr>
              <w:spacing w:after="0"/>
              <w:ind w:firstLine="567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803F7"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35AA" w:rsidRPr="001803F7" w:rsidRDefault="003335AA" w:rsidP="006A4E27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803F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Фоминых </w:t>
            </w:r>
            <w:r w:rsidR="006A4E27">
              <w:rPr>
                <w:rFonts w:ascii="Times New Roman" w:hAnsi="Times New Roman" w:cs="Times New Roman"/>
                <w:bCs/>
                <w:sz w:val="26"/>
                <w:szCs w:val="26"/>
              </w:rPr>
              <w:t>С.О.</w:t>
            </w:r>
          </w:p>
          <w:p w:rsidR="003335AA" w:rsidRPr="001803F7" w:rsidRDefault="003335AA" w:rsidP="006A4E27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35AA" w:rsidRPr="001803F7" w:rsidRDefault="006A4E27" w:rsidP="006A4E27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тряд «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ибердружина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»</w:t>
            </w:r>
            <w:r w:rsidR="003335AA" w:rsidRPr="001803F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осуществляет еженедельный мониторинг сети Интернет с целью выявления следующей информации о негативных, кризисных и проблемных явлениях в молодежной среде:</w:t>
            </w:r>
          </w:p>
          <w:p w:rsidR="003335AA" w:rsidRPr="001803F7" w:rsidRDefault="003335AA" w:rsidP="006A4E27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803F7">
              <w:rPr>
                <w:rFonts w:ascii="Times New Roman" w:hAnsi="Times New Roman" w:cs="Times New Roman"/>
                <w:bCs/>
                <w:sz w:val="26"/>
                <w:szCs w:val="26"/>
              </w:rPr>
              <w:t>- причиняющей вред здоровью и (или) развитию детей и молодежи;</w:t>
            </w:r>
          </w:p>
          <w:p w:rsidR="003335AA" w:rsidRPr="001803F7" w:rsidRDefault="003335AA" w:rsidP="006A4E27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803F7">
              <w:rPr>
                <w:rFonts w:ascii="Times New Roman" w:hAnsi="Times New Roman" w:cs="Times New Roman"/>
                <w:bCs/>
                <w:sz w:val="26"/>
                <w:szCs w:val="26"/>
              </w:rPr>
              <w:t>- включенной в федеральный список экстремистских материалов;</w:t>
            </w:r>
          </w:p>
          <w:p w:rsidR="003335AA" w:rsidRPr="001803F7" w:rsidRDefault="003335AA" w:rsidP="006A4E27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803F7">
              <w:rPr>
                <w:rFonts w:ascii="Times New Roman" w:hAnsi="Times New Roman" w:cs="Times New Roman"/>
                <w:bCs/>
                <w:sz w:val="26"/>
                <w:szCs w:val="26"/>
              </w:rPr>
              <w:t>- содержащей признаки призывов к самоубийству, пропаганды наркотиков, детской порнографии, азартных игр;</w:t>
            </w:r>
          </w:p>
          <w:p w:rsidR="003335AA" w:rsidRPr="001803F7" w:rsidRDefault="003335AA" w:rsidP="006A4E27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803F7">
              <w:rPr>
                <w:rFonts w:ascii="Times New Roman" w:hAnsi="Times New Roman" w:cs="Times New Roman"/>
                <w:bCs/>
                <w:sz w:val="26"/>
                <w:szCs w:val="26"/>
              </w:rPr>
              <w:t>- о чрезвычайных происшествиях, сведений о преступлениях и правонарушениях, в том числе совершенных в отношении представителей молодежной среды и самими несовершеннолетними;</w:t>
            </w:r>
          </w:p>
          <w:p w:rsidR="003335AA" w:rsidRDefault="003335AA" w:rsidP="006A4E27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803F7">
              <w:rPr>
                <w:rFonts w:ascii="Times New Roman" w:hAnsi="Times New Roman" w:cs="Times New Roman"/>
                <w:bCs/>
                <w:sz w:val="26"/>
                <w:szCs w:val="26"/>
              </w:rPr>
              <w:t>- публикации и комментарии провокационного характера, просьбы о помощи, в том числе психологической.</w:t>
            </w:r>
          </w:p>
          <w:p w:rsidR="00155D12" w:rsidRDefault="00155D12" w:rsidP="006A4E27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155D12" w:rsidRPr="001803F7" w:rsidRDefault="00155D12" w:rsidP="006A4E27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35AA" w:rsidRPr="001803F7" w:rsidRDefault="00481A0A" w:rsidP="006A4E27">
            <w:pPr>
              <w:spacing w:after="0"/>
              <w:ind w:firstLine="567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</w:tr>
      <w:tr w:rsidR="003335AA" w:rsidRPr="001803F7" w:rsidTr="00AE0524">
        <w:trPr>
          <w:trHeight w:val="573"/>
        </w:trPr>
        <w:tc>
          <w:tcPr>
            <w:tcW w:w="155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35AA" w:rsidRPr="001803F7" w:rsidRDefault="003335AA" w:rsidP="006A4E27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803F7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Профессиональные образовательные организации:</w:t>
            </w:r>
          </w:p>
        </w:tc>
      </w:tr>
      <w:tr w:rsidR="003335AA" w:rsidRPr="001803F7" w:rsidTr="00AE0524">
        <w:trPr>
          <w:trHeight w:val="528"/>
        </w:trPr>
        <w:tc>
          <w:tcPr>
            <w:tcW w:w="155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35AA" w:rsidRPr="001803F7" w:rsidRDefault="003335AA" w:rsidP="006A4E27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A8639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Алатырский</w:t>
            </w:r>
            <w:proofErr w:type="spellEnd"/>
            <w:r w:rsidRPr="00A8639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технологический колледж Минобразования Чувашии</w:t>
            </w:r>
          </w:p>
        </w:tc>
      </w:tr>
      <w:tr w:rsidR="003335AA" w:rsidRPr="001803F7" w:rsidTr="00AE0524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35AA" w:rsidRPr="001803F7" w:rsidRDefault="00AB0A33" w:rsidP="0033770C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6.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35AA" w:rsidRPr="001803F7" w:rsidRDefault="004B15A9" w:rsidP="006A4E27">
            <w:pPr>
              <w:spacing w:after="0"/>
              <w:ind w:firstLine="567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0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35AA" w:rsidRPr="001803F7" w:rsidRDefault="003335AA" w:rsidP="006A4E27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1803F7">
              <w:rPr>
                <w:rFonts w:ascii="Times New Roman" w:hAnsi="Times New Roman" w:cs="Times New Roman"/>
                <w:bCs/>
                <w:sz w:val="26"/>
                <w:szCs w:val="26"/>
              </w:rPr>
              <w:t>Ск</w:t>
            </w:r>
            <w:r w:rsidR="004B15A9"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1803F7">
              <w:rPr>
                <w:rFonts w:ascii="Times New Roman" w:hAnsi="Times New Roman" w:cs="Times New Roman"/>
                <w:bCs/>
                <w:sz w:val="26"/>
                <w:szCs w:val="26"/>
              </w:rPr>
              <w:t>ромнова</w:t>
            </w:r>
            <w:proofErr w:type="spellEnd"/>
            <w:r w:rsidRPr="001803F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Н.В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35AA" w:rsidRPr="001803F7" w:rsidRDefault="00F80AEB" w:rsidP="006A4E27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А</w:t>
            </w:r>
            <w:r w:rsidRPr="00F80AE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ализ </w:t>
            </w:r>
            <w:proofErr w:type="spellStart"/>
            <w:r w:rsidRPr="00F80AEB">
              <w:rPr>
                <w:rFonts w:ascii="Times New Roman" w:hAnsi="Times New Roman" w:cs="Times New Roman"/>
                <w:bCs/>
                <w:sz w:val="26"/>
                <w:szCs w:val="26"/>
              </w:rPr>
              <w:t>соцсетей</w:t>
            </w:r>
            <w:proofErr w:type="spellEnd"/>
            <w:r w:rsidRPr="00F80AE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и сайта на наличие деструктивного контента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35AA" w:rsidRPr="001803F7" w:rsidRDefault="00F80AEB" w:rsidP="006A4E27">
            <w:pPr>
              <w:spacing w:after="0"/>
              <w:ind w:firstLine="567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</w:tr>
      <w:tr w:rsidR="003335AA" w:rsidRPr="001803F7" w:rsidTr="00AE0524">
        <w:trPr>
          <w:trHeight w:val="567"/>
        </w:trPr>
        <w:tc>
          <w:tcPr>
            <w:tcW w:w="155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35AA" w:rsidRPr="001803F7" w:rsidRDefault="008005E1" w:rsidP="006A4E27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8639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ариинско-Посадский технологический техникум Минобразования Чувашии</w:t>
            </w:r>
          </w:p>
        </w:tc>
      </w:tr>
      <w:tr w:rsidR="003335AA" w:rsidRPr="001803F7" w:rsidTr="00AE0524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35AA" w:rsidRPr="001803F7" w:rsidRDefault="00AB0A33" w:rsidP="0033770C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7.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35AA" w:rsidRPr="001803F7" w:rsidRDefault="008005E1" w:rsidP="006A4E27">
            <w:pPr>
              <w:spacing w:after="0"/>
              <w:ind w:firstLine="567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35AA" w:rsidRPr="006A4E27" w:rsidRDefault="008005E1" w:rsidP="004C7438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005E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Федорова </w:t>
            </w:r>
            <w:r w:rsidR="004C7438">
              <w:rPr>
                <w:rFonts w:ascii="Times New Roman" w:hAnsi="Times New Roman" w:cs="Times New Roman"/>
                <w:bCs/>
                <w:sz w:val="26"/>
                <w:szCs w:val="26"/>
              </w:rPr>
              <w:t>И.В.</w:t>
            </w:r>
            <w:r w:rsidRPr="008005E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35AA" w:rsidRPr="001803F7" w:rsidRDefault="008005E1" w:rsidP="006A4E27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005E1">
              <w:rPr>
                <w:rFonts w:ascii="Times New Roman" w:hAnsi="Times New Roman" w:cs="Times New Roman"/>
                <w:bCs/>
                <w:sz w:val="26"/>
                <w:szCs w:val="26"/>
              </w:rPr>
              <w:t>Выявление фактов распространения материалов негативного контента студентами техникума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35AA" w:rsidRPr="001803F7" w:rsidRDefault="008005E1" w:rsidP="006A4E27">
            <w:pPr>
              <w:spacing w:after="0"/>
              <w:ind w:firstLine="567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</w:tr>
      <w:tr w:rsidR="005D6E9E" w:rsidRPr="001803F7" w:rsidTr="00AE0524">
        <w:trPr>
          <w:trHeight w:val="551"/>
        </w:trPr>
        <w:tc>
          <w:tcPr>
            <w:tcW w:w="155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6E9E" w:rsidRPr="005D6E9E" w:rsidRDefault="005D6E9E" w:rsidP="005D6E9E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A86397">
              <w:rPr>
                <w:rFonts w:ascii="Times New Roman" w:hAnsi="Times New Roman" w:cs="Times New Roman"/>
                <w:b/>
                <w:sz w:val="26"/>
                <w:szCs w:val="26"/>
              </w:rPr>
              <w:t>Батыревский</w:t>
            </w:r>
            <w:proofErr w:type="spellEnd"/>
            <w:r w:rsidRPr="00A8639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агропромышленный техникум Минобразования Чувашии</w:t>
            </w:r>
          </w:p>
        </w:tc>
      </w:tr>
      <w:tr w:rsidR="005D6E9E" w:rsidRPr="001803F7" w:rsidTr="00AE0524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6E9E" w:rsidRPr="001803F7" w:rsidRDefault="00AB0A33" w:rsidP="0033770C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8.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6E9E" w:rsidRPr="001803F7" w:rsidRDefault="00D41F1F" w:rsidP="006A4E27">
            <w:pPr>
              <w:spacing w:after="0"/>
              <w:ind w:firstLine="567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9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6E9E" w:rsidRPr="001803F7" w:rsidRDefault="00D41F1F" w:rsidP="004C7438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41F1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Захарова </w:t>
            </w:r>
            <w:r w:rsidR="004C7438">
              <w:rPr>
                <w:rFonts w:ascii="Times New Roman" w:hAnsi="Times New Roman" w:cs="Times New Roman"/>
                <w:bCs/>
                <w:sz w:val="26"/>
                <w:szCs w:val="26"/>
              </w:rPr>
              <w:t>Н.В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6E9E" w:rsidRPr="001803F7" w:rsidRDefault="003049E4" w:rsidP="006A4E27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3049E4">
              <w:rPr>
                <w:rFonts w:ascii="Times New Roman" w:hAnsi="Times New Roman" w:cs="Times New Roman"/>
                <w:bCs/>
                <w:sz w:val="26"/>
                <w:szCs w:val="26"/>
              </w:rPr>
              <w:t>беспечение оптимальных условий формирования личности, устранение причин и условий, отрицательно влияющих на жизнь и воспитание детей и молодежи, защиту от правонарушений и преступлений в техникуме.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6E9E" w:rsidRPr="001803F7" w:rsidRDefault="003049E4" w:rsidP="006A4E27">
            <w:pPr>
              <w:spacing w:after="0"/>
              <w:ind w:firstLine="567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</w:tr>
      <w:tr w:rsidR="003335AA" w:rsidRPr="001803F7" w:rsidTr="00AE0524">
        <w:trPr>
          <w:trHeight w:val="665"/>
        </w:trPr>
        <w:tc>
          <w:tcPr>
            <w:tcW w:w="155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35AA" w:rsidRPr="001803F7" w:rsidRDefault="00D41F23" w:rsidP="006A4E27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8639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БПОУ "Чебоксарский медицинский колледж" Минздрава Чувашии</w:t>
            </w:r>
          </w:p>
        </w:tc>
      </w:tr>
      <w:tr w:rsidR="003335AA" w:rsidRPr="001803F7" w:rsidTr="00AE0524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35AA" w:rsidRPr="001803F7" w:rsidRDefault="00AB0A33" w:rsidP="0033770C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9.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35AA" w:rsidRPr="001803F7" w:rsidRDefault="00D41F23" w:rsidP="006A4E27">
            <w:pPr>
              <w:spacing w:after="0"/>
              <w:ind w:firstLine="567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35AA" w:rsidRPr="001803F7" w:rsidRDefault="00D41F23" w:rsidP="004C7438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41F23">
              <w:rPr>
                <w:rFonts w:ascii="Times New Roman" w:hAnsi="Times New Roman" w:cs="Times New Roman"/>
                <w:bCs/>
                <w:sz w:val="26"/>
                <w:szCs w:val="26"/>
              </w:rPr>
              <w:t>Макар</w:t>
            </w:r>
            <w:r w:rsidR="00155D1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ва </w:t>
            </w:r>
            <w:r w:rsidR="004C7438">
              <w:rPr>
                <w:rFonts w:ascii="Times New Roman" w:hAnsi="Times New Roman" w:cs="Times New Roman"/>
                <w:bCs/>
                <w:sz w:val="26"/>
                <w:szCs w:val="26"/>
              </w:rPr>
              <w:t>Э.А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35AA" w:rsidRPr="001803F7" w:rsidRDefault="003C2F39" w:rsidP="006A4E27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C2F39">
              <w:rPr>
                <w:rFonts w:ascii="Times New Roman" w:hAnsi="Times New Roman" w:cs="Times New Roman"/>
                <w:bCs/>
                <w:sz w:val="26"/>
                <w:szCs w:val="26"/>
              </w:rPr>
              <w:t>Мониторинг социальных сетей на неблагонадежный контент и экстремистского характера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35AA" w:rsidRPr="001803F7" w:rsidRDefault="003C2F39" w:rsidP="006A4E27">
            <w:pPr>
              <w:spacing w:after="0"/>
              <w:ind w:firstLine="567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</w:tr>
      <w:tr w:rsidR="003335AA" w:rsidRPr="001803F7" w:rsidTr="00AE0524">
        <w:trPr>
          <w:trHeight w:val="703"/>
        </w:trPr>
        <w:tc>
          <w:tcPr>
            <w:tcW w:w="155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35AA" w:rsidRPr="001803F7" w:rsidRDefault="00057326" w:rsidP="006A4E27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8639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ГАПОУ «Чебоксарский техникум </w:t>
            </w:r>
            <w:proofErr w:type="spellStart"/>
            <w:r w:rsidRPr="00A8639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ТрансСтройТех</w:t>
            </w:r>
            <w:proofErr w:type="spellEnd"/>
            <w:r w:rsidRPr="00A8639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» Минобразования Чувашии</w:t>
            </w:r>
          </w:p>
        </w:tc>
      </w:tr>
      <w:tr w:rsidR="003335AA" w:rsidRPr="001803F7" w:rsidTr="00AE0524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35AA" w:rsidRPr="001803F7" w:rsidRDefault="00AB0A33" w:rsidP="0033770C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0.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35AA" w:rsidRPr="001803F7" w:rsidRDefault="00057326" w:rsidP="006A4E27">
            <w:pPr>
              <w:spacing w:after="0"/>
              <w:ind w:firstLine="567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5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35AA" w:rsidRPr="001803F7" w:rsidRDefault="00057326" w:rsidP="004C7438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5732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Кириллов </w:t>
            </w:r>
            <w:r w:rsidR="004C7438">
              <w:rPr>
                <w:rFonts w:ascii="Times New Roman" w:hAnsi="Times New Roman" w:cs="Times New Roman"/>
                <w:bCs/>
                <w:sz w:val="26"/>
                <w:szCs w:val="26"/>
              </w:rPr>
              <w:t>А.Г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E1" w:rsidRPr="001803F7" w:rsidRDefault="00057326" w:rsidP="006A4E27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57326">
              <w:rPr>
                <w:rFonts w:ascii="Times New Roman" w:hAnsi="Times New Roman" w:cs="Times New Roman"/>
                <w:bCs/>
                <w:sz w:val="26"/>
                <w:szCs w:val="26"/>
              </w:rPr>
              <w:t>Выявление студентов, посещающих в сети «Интернет» группы, склоняющие подростков к суицидальным и другим противоправным поступкам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35AA" w:rsidRPr="001803F7" w:rsidRDefault="00057326" w:rsidP="00057326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57326">
              <w:rPr>
                <w:rFonts w:ascii="Times New Roman" w:hAnsi="Times New Roman" w:cs="Times New Roman"/>
                <w:bCs/>
                <w:sz w:val="26"/>
                <w:szCs w:val="26"/>
              </w:rPr>
              <w:t>1 - выявлен студент, разместивший информацию о продаже электронных сигарет (сообщение удалено)</w:t>
            </w:r>
          </w:p>
        </w:tc>
      </w:tr>
      <w:tr w:rsidR="00C73D8C" w:rsidRPr="001803F7" w:rsidTr="00AE0524">
        <w:trPr>
          <w:trHeight w:val="665"/>
        </w:trPr>
        <w:tc>
          <w:tcPr>
            <w:tcW w:w="155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3D8C" w:rsidRPr="00C73D8C" w:rsidRDefault="00C73D8C" w:rsidP="00C73D8C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86397">
              <w:rPr>
                <w:rFonts w:ascii="Times New Roman" w:hAnsi="Times New Roman" w:cs="Times New Roman"/>
                <w:b/>
                <w:sz w:val="26"/>
                <w:szCs w:val="26"/>
              </w:rPr>
              <w:t>ГАПОУ «</w:t>
            </w:r>
            <w:proofErr w:type="spellStart"/>
            <w:r w:rsidRPr="00A86397">
              <w:rPr>
                <w:rFonts w:ascii="Times New Roman" w:hAnsi="Times New Roman" w:cs="Times New Roman"/>
                <w:b/>
                <w:sz w:val="26"/>
                <w:szCs w:val="26"/>
              </w:rPr>
              <w:t>КанТЭТ</w:t>
            </w:r>
            <w:proofErr w:type="spellEnd"/>
            <w:r w:rsidRPr="00A86397">
              <w:rPr>
                <w:rFonts w:ascii="Times New Roman" w:hAnsi="Times New Roman" w:cs="Times New Roman"/>
                <w:b/>
                <w:sz w:val="26"/>
                <w:szCs w:val="26"/>
              </w:rPr>
              <w:t>» Минобразования Чувашии</w:t>
            </w:r>
          </w:p>
        </w:tc>
      </w:tr>
      <w:tr w:rsidR="00C73D8C" w:rsidRPr="001803F7" w:rsidTr="00AE0524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3D8C" w:rsidRPr="001803F7" w:rsidRDefault="00AB0A33" w:rsidP="0033770C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11.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3D8C" w:rsidRPr="001803F7" w:rsidRDefault="0010667B" w:rsidP="00C73D8C">
            <w:pPr>
              <w:spacing w:after="0"/>
              <w:ind w:firstLine="567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0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3D8C" w:rsidRPr="00C73D8C" w:rsidRDefault="00C73D8C" w:rsidP="00C73D8C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амаева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О.С.</w:t>
            </w:r>
          </w:p>
          <w:p w:rsidR="00C73D8C" w:rsidRPr="001803F7" w:rsidRDefault="00C73D8C" w:rsidP="00C73D8C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DDB" w:rsidRPr="00254DDB" w:rsidRDefault="00254DDB" w:rsidP="00254DDB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54DDB">
              <w:rPr>
                <w:rFonts w:ascii="Times New Roman" w:hAnsi="Times New Roman" w:cs="Times New Roman"/>
                <w:bCs/>
                <w:sz w:val="26"/>
                <w:szCs w:val="26"/>
              </w:rPr>
              <w:t>Профилактическая работа по противодействию проявлениям экстремизма в молодежной среде,</w:t>
            </w:r>
          </w:p>
          <w:p w:rsidR="00254DDB" w:rsidRPr="00254DDB" w:rsidRDefault="00254DDB" w:rsidP="00254DDB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54DDB">
              <w:rPr>
                <w:rFonts w:ascii="Times New Roman" w:hAnsi="Times New Roman" w:cs="Times New Roman"/>
                <w:bCs/>
                <w:sz w:val="26"/>
                <w:szCs w:val="26"/>
              </w:rPr>
              <w:t></w:t>
            </w:r>
            <w:r w:rsidRPr="00254DDB">
              <w:rPr>
                <w:rFonts w:ascii="Times New Roman" w:hAnsi="Times New Roman" w:cs="Times New Roman"/>
                <w:bCs/>
                <w:sz w:val="26"/>
                <w:szCs w:val="26"/>
              </w:rPr>
              <w:tab/>
              <w:t xml:space="preserve">Ежедневный мониторинг сети Интернет с целью выявления информаций о негативных, кризисных и проблемных явлениях в молодежной </w:t>
            </w:r>
            <w:proofErr w:type="gramStart"/>
            <w:r w:rsidRPr="00254DDB">
              <w:rPr>
                <w:rFonts w:ascii="Times New Roman" w:hAnsi="Times New Roman" w:cs="Times New Roman"/>
                <w:bCs/>
                <w:sz w:val="26"/>
                <w:szCs w:val="26"/>
              </w:rPr>
              <w:t>среде ;</w:t>
            </w:r>
            <w:proofErr w:type="gramEnd"/>
          </w:p>
          <w:p w:rsidR="00254DDB" w:rsidRPr="00254DDB" w:rsidRDefault="00254DDB" w:rsidP="00254DDB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54DDB">
              <w:rPr>
                <w:rFonts w:ascii="Times New Roman" w:hAnsi="Times New Roman" w:cs="Times New Roman"/>
                <w:bCs/>
                <w:sz w:val="26"/>
                <w:szCs w:val="26"/>
              </w:rPr>
              <w:t></w:t>
            </w:r>
            <w:r w:rsidRPr="00254DDB">
              <w:rPr>
                <w:rFonts w:ascii="Times New Roman" w:hAnsi="Times New Roman" w:cs="Times New Roman"/>
                <w:bCs/>
                <w:sz w:val="26"/>
                <w:szCs w:val="26"/>
              </w:rPr>
              <w:tab/>
              <w:t xml:space="preserve">Онлайн информирование членами </w:t>
            </w:r>
            <w:proofErr w:type="spellStart"/>
            <w:r w:rsidRPr="00254DDB">
              <w:rPr>
                <w:rFonts w:ascii="Times New Roman" w:hAnsi="Times New Roman" w:cs="Times New Roman"/>
                <w:bCs/>
                <w:sz w:val="26"/>
                <w:szCs w:val="26"/>
              </w:rPr>
              <w:t>Кибердружины</w:t>
            </w:r>
            <w:proofErr w:type="spellEnd"/>
            <w:r w:rsidRPr="00254DD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обучающихся техникума о необходимых действиях при обнаружении противоправной информации в сети Интернет;</w:t>
            </w:r>
          </w:p>
          <w:p w:rsidR="00C73D8C" w:rsidRPr="001803F7" w:rsidRDefault="00254DDB" w:rsidP="00C73D8C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54DDB">
              <w:rPr>
                <w:rFonts w:ascii="Times New Roman" w:hAnsi="Times New Roman" w:cs="Times New Roman"/>
                <w:bCs/>
                <w:sz w:val="26"/>
                <w:szCs w:val="26"/>
              </w:rPr>
              <w:t></w:t>
            </w:r>
            <w:r w:rsidRPr="00254DDB">
              <w:rPr>
                <w:rFonts w:ascii="Times New Roman" w:hAnsi="Times New Roman" w:cs="Times New Roman"/>
                <w:bCs/>
                <w:sz w:val="26"/>
                <w:szCs w:val="26"/>
              </w:rPr>
              <w:tab/>
              <w:t xml:space="preserve">Проведение информационно-разъяснительной и агитационно-пропагандистской работы по привлечению новых участников в </w:t>
            </w:r>
            <w:proofErr w:type="spellStart"/>
            <w:r w:rsidRPr="00254DDB">
              <w:rPr>
                <w:rFonts w:ascii="Times New Roman" w:hAnsi="Times New Roman" w:cs="Times New Roman"/>
                <w:bCs/>
                <w:sz w:val="26"/>
                <w:szCs w:val="26"/>
              </w:rPr>
              <w:t>кибердружину</w:t>
            </w:r>
            <w:proofErr w:type="spellEnd"/>
            <w:r w:rsidRPr="00254DDB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3D8C" w:rsidRPr="001803F7" w:rsidRDefault="00254DDB" w:rsidP="00C73D8C">
            <w:pPr>
              <w:spacing w:after="0"/>
              <w:ind w:firstLine="567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</w:tr>
      <w:tr w:rsidR="00C73D8C" w:rsidRPr="001803F7" w:rsidTr="00AE0524">
        <w:trPr>
          <w:trHeight w:val="552"/>
        </w:trPr>
        <w:tc>
          <w:tcPr>
            <w:tcW w:w="155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3D8C" w:rsidRPr="001803F7" w:rsidRDefault="00C73D8C" w:rsidP="00C73D8C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8639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ЦК-ЧЭМК Минобразования Чувашии</w:t>
            </w:r>
          </w:p>
        </w:tc>
      </w:tr>
      <w:tr w:rsidR="00C73D8C" w:rsidRPr="001803F7" w:rsidTr="00AE0524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3D8C" w:rsidRPr="001803F7" w:rsidRDefault="00EE6C53" w:rsidP="0033770C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2.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3D8C" w:rsidRPr="001803F7" w:rsidRDefault="00C73D8C" w:rsidP="00C73D8C">
            <w:pPr>
              <w:spacing w:after="0"/>
              <w:ind w:firstLine="567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803F7"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3D8C" w:rsidRDefault="00C73D8C" w:rsidP="00C73D8C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803F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етрова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Т.М.</w:t>
            </w:r>
          </w:p>
          <w:p w:rsidR="00C73D8C" w:rsidRPr="00506C18" w:rsidRDefault="00C73D8C" w:rsidP="00C73D8C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7B" w:rsidRPr="0010667B" w:rsidRDefault="0010667B" w:rsidP="0010667B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0667B">
              <w:rPr>
                <w:rFonts w:ascii="Times New Roman" w:hAnsi="Times New Roman" w:cs="Times New Roman"/>
                <w:bCs/>
                <w:sz w:val="26"/>
                <w:szCs w:val="26"/>
              </w:rPr>
              <w:t>- Выявление фактов публикации и распространения запрещенной информации, негативного контента в социальных сетях;</w:t>
            </w:r>
          </w:p>
          <w:p w:rsidR="0010667B" w:rsidRPr="0010667B" w:rsidRDefault="0010667B" w:rsidP="0010667B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0667B">
              <w:rPr>
                <w:rFonts w:ascii="Times New Roman" w:hAnsi="Times New Roman" w:cs="Times New Roman"/>
                <w:bCs/>
                <w:sz w:val="26"/>
                <w:szCs w:val="26"/>
              </w:rPr>
              <w:t>- участие в конкурсах социальных видеороликов;</w:t>
            </w:r>
          </w:p>
          <w:p w:rsidR="0010667B" w:rsidRPr="0010667B" w:rsidRDefault="0010667B" w:rsidP="0010667B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0667B">
              <w:rPr>
                <w:rFonts w:ascii="Times New Roman" w:hAnsi="Times New Roman" w:cs="Times New Roman"/>
                <w:bCs/>
                <w:sz w:val="26"/>
                <w:szCs w:val="26"/>
              </w:rPr>
              <w:t>- подготовка презентаций на тему «Безопасный Интернет» и популяризация данной темы среди студентов 1 и 2 курсов;</w:t>
            </w:r>
          </w:p>
          <w:p w:rsidR="0010667B" w:rsidRPr="0010667B" w:rsidRDefault="0010667B" w:rsidP="0010667B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0667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проведение онлайн-уроков «Как защититься от </w:t>
            </w:r>
            <w:proofErr w:type="spellStart"/>
            <w:r w:rsidRPr="0010667B">
              <w:rPr>
                <w:rFonts w:ascii="Times New Roman" w:hAnsi="Times New Roman" w:cs="Times New Roman"/>
                <w:bCs/>
                <w:sz w:val="26"/>
                <w:szCs w:val="26"/>
              </w:rPr>
              <w:t>кибермошенничества</w:t>
            </w:r>
            <w:proofErr w:type="spellEnd"/>
            <w:r w:rsidRPr="0010667B">
              <w:rPr>
                <w:rFonts w:ascii="Times New Roman" w:hAnsi="Times New Roman" w:cs="Times New Roman"/>
                <w:bCs/>
                <w:sz w:val="26"/>
                <w:szCs w:val="26"/>
              </w:rPr>
              <w:t>. Правила безопасности в киберпространстве»;</w:t>
            </w:r>
          </w:p>
          <w:p w:rsidR="00C73D8C" w:rsidRPr="001803F7" w:rsidRDefault="0010667B" w:rsidP="00C73D8C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0667B">
              <w:rPr>
                <w:rFonts w:ascii="Times New Roman" w:hAnsi="Times New Roman" w:cs="Times New Roman"/>
                <w:bCs/>
                <w:sz w:val="26"/>
                <w:szCs w:val="26"/>
              </w:rPr>
              <w:t>- проведение опроса студентов 1-2 курсов в Гугл форме на знание способов защиты от мошенников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3D8C" w:rsidRPr="001803F7" w:rsidRDefault="0010667B" w:rsidP="00C73D8C">
            <w:pPr>
              <w:spacing w:after="0"/>
              <w:ind w:firstLine="567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</w:tr>
      <w:tr w:rsidR="00C73D8C" w:rsidRPr="001803F7" w:rsidTr="00AE0524">
        <w:trPr>
          <w:trHeight w:val="545"/>
        </w:trPr>
        <w:tc>
          <w:tcPr>
            <w:tcW w:w="155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3D8C" w:rsidRPr="001803F7" w:rsidRDefault="00C73D8C" w:rsidP="00C73D8C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A8639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овочебоксарский</w:t>
            </w:r>
            <w:proofErr w:type="spellEnd"/>
            <w:r w:rsidRPr="00A8639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политехнический техникум Минобразования Чувашии</w:t>
            </w:r>
          </w:p>
        </w:tc>
      </w:tr>
      <w:tr w:rsidR="00C73D8C" w:rsidRPr="001803F7" w:rsidTr="00AE0524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3D8C" w:rsidRPr="001803F7" w:rsidRDefault="00EE6C53" w:rsidP="0033770C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3.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3D8C" w:rsidRPr="001803F7" w:rsidRDefault="00C73D8C" w:rsidP="00C73D8C">
            <w:pPr>
              <w:spacing w:after="0"/>
              <w:ind w:firstLine="567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3D8C" w:rsidRPr="001803F7" w:rsidRDefault="00C73D8C" w:rsidP="00C73D8C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1803F7">
              <w:rPr>
                <w:rFonts w:ascii="Times New Roman" w:hAnsi="Times New Roman" w:cs="Times New Roman"/>
                <w:bCs/>
                <w:sz w:val="26"/>
                <w:szCs w:val="26"/>
              </w:rPr>
              <w:t>Кибердружины</w:t>
            </w:r>
            <w:proofErr w:type="spellEnd"/>
            <w:r w:rsidRPr="001803F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нет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3D8C" w:rsidRPr="001803F7" w:rsidRDefault="00C73D8C" w:rsidP="00C73D8C">
            <w:pPr>
              <w:spacing w:after="0"/>
              <w:ind w:firstLine="567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3D8C" w:rsidRPr="001803F7" w:rsidRDefault="00C73D8C" w:rsidP="00C73D8C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F9623E" w:rsidRPr="001803F7" w:rsidTr="00AE0524">
        <w:trPr>
          <w:trHeight w:val="646"/>
        </w:trPr>
        <w:tc>
          <w:tcPr>
            <w:tcW w:w="155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623E" w:rsidRPr="00F9623E" w:rsidRDefault="00F9623E" w:rsidP="00C73D8C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A86397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Новочебоксарский</w:t>
            </w:r>
            <w:proofErr w:type="spellEnd"/>
            <w:r w:rsidRPr="00A8639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химико-механический техникум Минобразования Чувашии</w:t>
            </w:r>
          </w:p>
        </w:tc>
      </w:tr>
      <w:tr w:rsidR="00C540DD" w:rsidRPr="001803F7" w:rsidTr="00AE0524">
        <w:trPr>
          <w:trHeight w:val="453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40DD" w:rsidRDefault="00F9623E" w:rsidP="0033770C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4.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40DD" w:rsidRPr="001803F7" w:rsidRDefault="00C540DD" w:rsidP="00C73D8C">
            <w:pPr>
              <w:spacing w:after="0"/>
              <w:ind w:firstLine="567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40DD" w:rsidRPr="001803F7" w:rsidRDefault="00F9623E" w:rsidP="00C73D8C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1803F7">
              <w:rPr>
                <w:rFonts w:ascii="Times New Roman" w:hAnsi="Times New Roman" w:cs="Times New Roman"/>
                <w:bCs/>
                <w:sz w:val="26"/>
                <w:szCs w:val="26"/>
              </w:rPr>
              <w:t>Кибердружины</w:t>
            </w:r>
            <w:proofErr w:type="spellEnd"/>
            <w:r w:rsidRPr="001803F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нет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40DD" w:rsidRPr="001803F7" w:rsidRDefault="00C540DD" w:rsidP="00C73D8C">
            <w:pPr>
              <w:spacing w:after="0"/>
              <w:ind w:firstLine="567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40DD" w:rsidRPr="001803F7" w:rsidRDefault="00C540DD" w:rsidP="00C73D8C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C73D8C" w:rsidRPr="001803F7" w:rsidTr="00AE0524">
        <w:trPr>
          <w:trHeight w:val="611"/>
        </w:trPr>
        <w:tc>
          <w:tcPr>
            <w:tcW w:w="155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3D8C" w:rsidRPr="00A86397" w:rsidRDefault="00C73D8C" w:rsidP="00C73D8C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highlight w:val="yellow"/>
              </w:rPr>
            </w:pPr>
          </w:p>
          <w:p w:rsidR="00C73D8C" w:rsidRPr="00A86397" w:rsidRDefault="00C73D8C" w:rsidP="00C73D8C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8639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БПОУ «Чебоксарское музыкальное училище (техникум) им. Ф.П. Павлова» </w:t>
            </w:r>
          </w:p>
          <w:p w:rsidR="00C73D8C" w:rsidRPr="00A86397" w:rsidRDefault="00C73D8C" w:rsidP="00C73D8C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highlight w:val="yellow"/>
              </w:rPr>
            </w:pPr>
            <w:r w:rsidRPr="00A8639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инкультуры Чувашии</w:t>
            </w:r>
          </w:p>
        </w:tc>
      </w:tr>
      <w:tr w:rsidR="00C73D8C" w:rsidRPr="001803F7" w:rsidTr="00AE0524">
        <w:trPr>
          <w:trHeight w:val="611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3D8C" w:rsidRPr="001803F7" w:rsidRDefault="00F9623E" w:rsidP="0033770C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5</w:t>
            </w:r>
            <w:r w:rsidR="00EE6C53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3D8C" w:rsidRPr="001803F7" w:rsidRDefault="00C73D8C" w:rsidP="00C73D8C">
            <w:pPr>
              <w:spacing w:after="0"/>
              <w:ind w:firstLine="567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3D8C" w:rsidRPr="001803F7" w:rsidRDefault="00C73D8C" w:rsidP="00C73D8C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1803F7">
              <w:rPr>
                <w:rFonts w:ascii="Times New Roman" w:hAnsi="Times New Roman" w:cs="Times New Roman"/>
                <w:bCs/>
                <w:sz w:val="26"/>
                <w:szCs w:val="26"/>
              </w:rPr>
              <w:t>Кибердружины</w:t>
            </w:r>
            <w:proofErr w:type="spellEnd"/>
            <w:r w:rsidRPr="001803F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нет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3D8C" w:rsidRPr="00A86397" w:rsidRDefault="00C73D8C" w:rsidP="00C73D8C">
            <w:pPr>
              <w:spacing w:after="0"/>
              <w:ind w:firstLine="567"/>
              <w:rPr>
                <w:rFonts w:ascii="Times New Roman" w:hAnsi="Times New Roman" w:cs="Times New Roman"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3D8C" w:rsidRPr="001803F7" w:rsidRDefault="00C73D8C" w:rsidP="00C73D8C">
            <w:pPr>
              <w:spacing w:after="0"/>
              <w:ind w:firstLine="567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047019" w:rsidRPr="001803F7" w:rsidTr="00AE0524">
        <w:trPr>
          <w:trHeight w:val="611"/>
        </w:trPr>
        <w:tc>
          <w:tcPr>
            <w:tcW w:w="155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7019" w:rsidRPr="00711229" w:rsidRDefault="00047019" w:rsidP="00047019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8639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БПОУ "Чебоксарское художественное училище (техникум)" Минкультуры Чувашии</w:t>
            </w:r>
          </w:p>
        </w:tc>
      </w:tr>
      <w:tr w:rsidR="00047019" w:rsidRPr="001803F7" w:rsidTr="00AE0524">
        <w:trPr>
          <w:trHeight w:val="611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7019" w:rsidRDefault="00400ED8" w:rsidP="0033770C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6.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7019" w:rsidRPr="001803F7" w:rsidRDefault="00047019" w:rsidP="00C73D8C">
            <w:pPr>
              <w:spacing w:after="0"/>
              <w:ind w:firstLine="567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7019" w:rsidRPr="001803F7" w:rsidRDefault="00047019" w:rsidP="00C73D8C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047019">
              <w:rPr>
                <w:rFonts w:ascii="Times New Roman" w:hAnsi="Times New Roman" w:cs="Times New Roman"/>
                <w:bCs/>
                <w:sz w:val="26"/>
                <w:szCs w:val="26"/>
              </w:rPr>
              <w:t>Кибердружины</w:t>
            </w:r>
            <w:proofErr w:type="spellEnd"/>
            <w:r w:rsidRPr="0004701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нет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7019" w:rsidRPr="001803F7" w:rsidRDefault="00047019" w:rsidP="00C73D8C">
            <w:pPr>
              <w:spacing w:after="0"/>
              <w:ind w:firstLine="567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7019" w:rsidRPr="001803F7" w:rsidRDefault="00047019" w:rsidP="00C73D8C">
            <w:pPr>
              <w:spacing w:after="0"/>
              <w:ind w:firstLine="567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6D6BE8" w:rsidRPr="001803F7" w:rsidTr="00AE0524">
        <w:trPr>
          <w:trHeight w:val="611"/>
        </w:trPr>
        <w:tc>
          <w:tcPr>
            <w:tcW w:w="155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BE8" w:rsidRPr="006D6BE8" w:rsidRDefault="006D6BE8" w:rsidP="006D6BE8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8639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Чебоксарский кооперативный техникум </w:t>
            </w:r>
            <w:proofErr w:type="spellStart"/>
            <w:r w:rsidRPr="00A8639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Чувашпотребсоюза</w:t>
            </w:r>
            <w:proofErr w:type="spellEnd"/>
          </w:p>
        </w:tc>
      </w:tr>
      <w:tr w:rsidR="006D6BE8" w:rsidRPr="001803F7" w:rsidTr="00AE0524">
        <w:trPr>
          <w:trHeight w:val="611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BE8" w:rsidRDefault="00400ED8" w:rsidP="0033770C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7.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BE8" w:rsidRPr="001803F7" w:rsidRDefault="006D6BE8" w:rsidP="00C73D8C">
            <w:pPr>
              <w:spacing w:after="0"/>
              <w:ind w:firstLine="567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BE8" w:rsidRPr="00047019" w:rsidRDefault="006D6BE8" w:rsidP="00C73D8C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6D6BE8">
              <w:rPr>
                <w:rFonts w:ascii="Times New Roman" w:hAnsi="Times New Roman" w:cs="Times New Roman"/>
                <w:bCs/>
                <w:sz w:val="26"/>
                <w:szCs w:val="26"/>
              </w:rPr>
              <w:t>Кибердружины</w:t>
            </w:r>
            <w:proofErr w:type="spellEnd"/>
            <w:r w:rsidRPr="006D6BE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нет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BE8" w:rsidRPr="001803F7" w:rsidRDefault="006D6BE8" w:rsidP="00C73D8C">
            <w:pPr>
              <w:spacing w:after="0"/>
              <w:ind w:firstLine="567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BE8" w:rsidRPr="001803F7" w:rsidRDefault="006D6BE8" w:rsidP="00C73D8C">
            <w:pPr>
              <w:spacing w:after="0"/>
              <w:ind w:firstLine="567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C73D8C" w:rsidRPr="001803F7" w:rsidTr="00AE0524">
        <w:trPr>
          <w:trHeight w:val="557"/>
        </w:trPr>
        <w:tc>
          <w:tcPr>
            <w:tcW w:w="155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3D8C" w:rsidRPr="001803F7" w:rsidRDefault="00C73D8C" w:rsidP="00C73D8C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8639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ГАПОУ ЧР «ЧПК» Минобразования Чувашии</w:t>
            </w:r>
          </w:p>
        </w:tc>
      </w:tr>
      <w:tr w:rsidR="00C73D8C" w:rsidRPr="001803F7" w:rsidTr="00AE0524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3D8C" w:rsidRPr="001803F7" w:rsidRDefault="00C73D8C" w:rsidP="00C73D8C">
            <w:pPr>
              <w:spacing w:after="0"/>
              <w:ind w:firstLine="567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803F7">
              <w:rPr>
                <w:rFonts w:ascii="Times New Roman" w:hAnsi="Times New Roman" w:cs="Times New Roman"/>
                <w:bCs/>
                <w:sz w:val="26"/>
                <w:szCs w:val="26"/>
              </w:rPr>
              <w:br/>
            </w:r>
          </w:p>
          <w:p w:rsidR="00C73D8C" w:rsidRPr="001803F7" w:rsidRDefault="00400ED8" w:rsidP="0033770C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8</w:t>
            </w:r>
            <w:r w:rsidR="00EE6C53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3D8C" w:rsidRPr="001803F7" w:rsidRDefault="00C73D8C" w:rsidP="00C73D8C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803F7">
              <w:rPr>
                <w:rFonts w:ascii="Times New Roman" w:hAnsi="Times New Roman" w:cs="Times New Roman"/>
                <w:bCs/>
                <w:sz w:val="26"/>
                <w:szCs w:val="26"/>
              </w:rPr>
              <w:t>10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3D8C" w:rsidRPr="001803F7" w:rsidRDefault="00C73D8C" w:rsidP="00C73D8C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803F7">
              <w:rPr>
                <w:rFonts w:ascii="Times New Roman" w:hAnsi="Times New Roman" w:cs="Times New Roman"/>
                <w:bCs/>
                <w:sz w:val="26"/>
                <w:szCs w:val="26"/>
              </w:rPr>
              <w:t>Агеева Л.А.</w:t>
            </w:r>
          </w:p>
          <w:p w:rsidR="00C73D8C" w:rsidRPr="001803F7" w:rsidRDefault="00C73D8C" w:rsidP="00C73D8C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3D8C" w:rsidRPr="001803F7" w:rsidRDefault="00C73D8C" w:rsidP="00C73D8C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803F7">
              <w:rPr>
                <w:rFonts w:ascii="Times New Roman" w:hAnsi="Times New Roman" w:cs="Times New Roman"/>
                <w:bCs/>
                <w:sz w:val="26"/>
                <w:szCs w:val="26"/>
              </w:rPr>
              <w:t>- Пропаганда информационной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безопасности (студенты </w:t>
            </w:r>
            <w:proofErr w:type="gramStart"/>
            <w:r w:rsidRPr="001803F7">
              <w:rPr>
                <w:rFonts w:ascii="Times New Roman" w:hAnsi="Times New Roman" w:cs="Times New Roman"/>
                <w:bCs/>
                <w:sz w:val="26"/>
                <w:szCs w:val="26"/>
              </w:rPr>
              <w:t>рассказывают</w:t>
            </w:r>
            <w:proofErr w:type="gram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1803F7">
              <w:rPr>
                <w:rFonts w:ascii="Times New Roman" w:hAnsi="Times New Roman" w:cs="Times New Roman"/>
                <w:bCs/>
                <w:sz w:val="26"/>
                <w:szCs w:val="26"/>
              </w:rPr>
              <w:t>как обезопасить свои личные данные,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1803F7">
              <w:rPr>
                <w:rFonts w:ascii="Times New Roman" w:hAnsi="Times New Roman" w:cs="Times New Roman"/>
                <w:bCs/>
                <w:sz w:val="26"/>
                <w:szCs w:val="26"/>
              </w:rPr>
              <w:t>или как не встретиться с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1803F7">
              <w:rPr>
                <w:rFonts w:ascii="Times New Roman" w:hAnsi="Times New Roman" w:cs="Times New Roman"/>
                <w:bCs/>
                <w:sz w:val="26"/>
                <w:szCs w:val="26"/>
              </w:rPr>
              <w:t>кибермошенниками</w:t>
            </w:r>
            <w:proofErr w:type="spellEnd"/>
            <w:r w:rsidRPr="001803F7">
              <w:rPr>
                <w:rFonts w:ascii="Times New Roman" w:hAnsi="Times New Roman" w:cs="Times New Roman"/>
                <w:bCs/>
                <w:sz w:val="26"/>
                <w:szCs w:val="26"/>
              </w:rPr>
              <w:t>)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;</w:t>
            </w:r>
          </w:p>
          <w:p w:rsidR="00EC5395" w:rsidRDefault="00C73D8C" w:rsidP="00C73D8C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803F7">
              <w:rPr>
                <w:rFonts w:ascii="Times New Roman" w:hAnsi="Times New Roman" w:cs="Times New Roman"/>
                <w:bCs/>
                <w:sz w:val="26"/>
                <w:szCs w:val="26"/>
              </w:rPr>
              <w:t>- Выявление запрещённого контента в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1803F7">
              <w:rPr>
                <w:rFonts w:ascii="Times New Roman" w:hAnsi="Times New Roman" w:cs="Times New Roman"/>
                <w:bCs/>
                <w:sz w:val="26"/>
                <w:szCs w:val="26"/>
              </w:rPr>
              <w:t>социальных сетях и интернете (анализ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1803F7">
              <w:rPr>
                <w:rFonts w:ascii="Times New Roman" w:hAnsi="Times New Roman" w:cs="Times New Roman"/>
                <w:bCs/>
                <w:sz w:val="26"/>
                <w:szCs w:val="26"/>
              </w:rPr>
              <w:t>контента в сети и оповещение о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1803F7">
              <w:rPr>
                <w:rFonts w:ascii="Times New Roman" w:hAnsi="Times New Roman" w:cs="Times New Roman"/>
                <w:bCs/>
                <w:sz w:val="26"/>
                <w:szCs w:val="26"/>
              </w:rPr>
              <w:t>подозрительных публикациях).</w:t>
            </w:r>
          </w:p>
          <w:p w:rsidR="00EC5395" w:rsidRPr="001803F7" w:rsidRDefault="00EC5395" w:rsidP="00C73D8C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C539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</w:t>
            </w:r>
            <w:r w:rsidRPr="00EC5395">
              <w:rPr>
                <w:rFonts w:ascii="Times New Roman" w:hAnsi="Times New Roman" w:cs="Times New Roman"/>
                <w:bCs/>
                <w:sz w:val="26"/>
                <w:szCs w:val="26"/>
              </w:rPr>
              <w:t>Мониторинг социальных сетей студентов 1-4 курса обучения, индивидуальная работа со студентами «группы риска»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3D8C" w:rsidRPr="00AE0524" w:rsidRDefault="00EC5395" w:rsidP="00C73D8C">
            <w:pPr>
              <w:spacing w:after="0"/>
              <w:ind w:firstLine="567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E0524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</w:tr>
      <w:tr w:rsidR="00C73D8C" w:rsidRPr="001803F7" w:rsidTr="00AE0524">
        <w:trPr>
          <w:trHeight w:val="449"/>
        </w:trPr>
        <w:tc>
          <w:tcPr>
            <w:tcW w:w="155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3D8C" w:rsidRPr="001803F7" w:rsidRDefault="00C73D8C" w:rsidP="00C73D8C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8639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ГАПОУ «ЧТТПиК» Минобразования Чувашии</w:t>
            </w:r>
          </w:p>
        </w:tc>
      </w:tr>
      <w:tr w:rsidR="00C73D8C" w:rsidRPr="001803F7" w:rsidTr="00AE0524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3D8C" w:rsidRPr="001803F7" w:rsidRDefault="00C73D8C" w:rsidP="0033770C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803F7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1</w:t>
            </w:r>
            <w:r w:rsidR="00400ED8">
              <w:rPr>
                <w:rFonts w:ascii="Times New Roman" w:hAnsi="Times New Roman" w:cs="Times New Roman"/>
                <w:bCs/>
                <w:sz w:val="26"/>
                <w:szCs w:val="26"/>
              </w:rPr>
              <w:t>9</w:t>
            </w:r>
            <w:r w:rsidR="00EE6C53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3D8C" w:rsidRPr="001803F7" w:rsidRDefault="00501464" w:rsidP="00C73D8C">
            <w:pPr>
              <w:spacing w:after="0"/>
              <w:ind w:firstLine="567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4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3D8C" w:rsidRPr="001803F7" w:rsidRDefault="00C73D8C" w:rsidP="00C73D8C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1803F7">
              <w:rPr>
                <w:rFonts w:ascii="Times New Roman" w:hAnsi="Times New Roman" w:cs="Times New Roman"/>
                <w:bCs/>
                <w:sz w:val="26"/>
                <w:szCs w:val="26"/>
              </w:rPr>
              <w:t>Лежнина</w:t>
            </w:r>
            <w:proofErr w:type="spellEnd"/>
            <w:r w:rsidRPr="001803F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М.Н.</w:t>
            </w:r>
            <w:r w:rsidRPr="001803F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  <w:p w:rsidR="00C73D8C" w:rsidRPr="001803F7" w:rsidRDefault="00C73D8C" w:rsidP="00C73D8C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3D8C" w:rsidRPr="001803F7" w:rsidRDefault="00501464" w:rsidP="00C73D8C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01464">
              <w:rPr>
                <w:rFonts w:ascii="Times New Roman" w:hAnsi="Times New Roman" w:cs="Times New Roman"/>
                <w:bCs/>
                <w:sz w:val="26"/>
                <w:szCs w:val="26"/>
              </w:rPr>
              <w:t>Воспитание безопасного поведения молодежи в сети "Интернет"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3D8C" w:rsidRPr="001803F7" w:rsidRDefault="00501464" w:rsidP="00C73D8C">
            <w:pPr>
              <w:spacing w:after="0"/>
              <w:ind w:firstLine="567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</w:tr>
      <w:tr w:rsidR="00C73D8C" w:rsidRPr="001803F7" w:rsidTr="00AE0524">
        <w:trPr>
          <w:trHeight w:val="615"/>
        </w:trPr>
        <w:tc>
          <w:tcPr>
            <w:tcW w:w="155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3D8C" w:rsidRPr="001803F7" w:rsidRDefault="00C73D8C" w:rsidP="00C73D8C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8639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Чебоксарский экономико-технологический колледж Минобразования Чувашии</w:t>
            </w:r>
          </w:p>
        </w:tc>
      </w:tr>
      <w:tr w:rsidR="00C73D8C" w:rsidRPr="001803F7" w:rsidTr="00AE0524">
        <w:trPr>
          <w:trHeight w:val="1096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3D8C" w:rsidRPr="001803F7" w:rsidRDefault="00400ED8" w:rsidP="0033770C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0</w:t>
            </w:r>
            <w:r w:rsidR="00EE6C53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3D8C" w:rsidRPr="001803F7" w:rsidRDefault="00C73D8C" w:rsidP="00C73D8C">
            <w:pPr>
              <w:spacing w:after="0"/>
              <w:ind w:firstLine="567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803F7">
              <w:rPr>
                <w:rFonts w:ascii="Times New Roman" w:hAnsi="Times New Roman" w:cs="Times New Roman"/>
                <w:bCs/>
                <w:sz w:val="26"/>
                <w:szCs w:val="26"/>
              </w:rPr>
              <w:t>15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3D8C" w:rsidRPr="001803F7" w:rsidRDefault="00D41F1F" w:rsidP="00D41F1F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Алексеева О.М. 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3D8C" w:rsidRPr="001803F7" w:rsidRDefault="00C73D8C" w:rsidP="0033770C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803F7">
              <w:rPr>
                <w:rFonts w:ascii="Times New Roman" w:hAnsi="Times New Roman" w:cs="Times New Roman"/>
                <w:bCs/>
                <w:sz w:val="26"/>
                <w:szCs w:val="26"/>
              </w:rPr>
              <w:t>Информационно-профилактическая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3D8C" w:rsidRPr="001803F7" w:rsidRDefault="00D41F1F" w:rsidP="00C73D8C">
            <w:pPr>
              <w:spacing w:after="0"/>
              <w:ind w:firstLine="567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</w:tr>
      <w:tr w:rsidR="00C73D8C" w:rsidRPr="001803F7" w:rsidTr="00AE0524">
        <w:trPr>
          <w:trHeight w:val="829"/>
        </w:trPr>
        <w:tc>
          <w:tcPr>
            <w:tcW w:w="155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3D8C" w:rsidRPr="00A86397" w:rsidRDefault="00C73D8C" w:rsidP="00C73D8C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8639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Чебоксарский техникум строительства и городского хозяйства</w:t>
            </w:r>
          </w:p>
          <w:p w:rsidR="00C73D8C" w:rsidRPr="001803F7" w:rsidRDefault="00C73D8C" w:rsidP="00C73D8C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8639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инобразования Чуваши</w:t>
            </w:r>
            <w:r w:rsidR="0010667B" w:rsidRPr="00A8639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</w:t>
            </w:r>
          </w:p>
        </w:tc>
      </w:tr>
      <w:tr w:rsidR="00C73D8C" w:rsidRPr="001803F7" w:rsidTr="00AE0524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3D8C" w:rsidRPr="001803F7" w:rsidRDefault="00400ED8" w:rsidP="0033770C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1</w:t>
            </w:r>
            <w:r w:rsidR="00EE6C53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3D8C" w:rsidRPr="001803F7" w:rsidRDefault="00C73D8C" w:rsidP="00C73D8C">
            <w:pPr>
              <w:spacing w:after="0"/>
              <w:ind w:firstLine="567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803F7">
              <w:rPr>
                <w:rFonts w:ascii="Times New Roman" w:hAnsi="Times New Roman" w:cs="Times New Roman"/>
                <w:bCs/>
                <w:sz w:val="26"/>
                <w:szCs w:val="26"/>
              </w:rPr>
              <w:t>25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3D8C" w:rsidRPr="001803F7" w:rsidRDefault="00C73D8C" w:rsidP="00155D12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803F7">
              <w:rPr>
                <w:rFonts w:ascii="Times New Roman" w:hAnsi="Times New Roman" w:cs="Times New Roman"/>
                <w:bCs/>
                <w:sz w:val="26"/>
                <w:szCs w:val="26"/>
              </w:rPr>
              <w:t>Казначеева 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.А. 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3D8C" w:rsidRPr="001803F7" w:rsidRDefault="00501464" w:rsidP="00501464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01464">
              <w:rPr>
                <w:rFonts w:ascii="Times New Roman" w:hAnsi="Times New Roman" w:cs="Times New Roman"/>
                <w:bCs/>
                <w:sz w:val="26"/>
                <w:szCs w:val="26"/>
              </w:rPr>
              <w:t>Осуществляет действия в сети Интернет по отслеживанию правонарушений и информированию о них, а также созданию позитивного контента и поддержки комфортной и безопасной среды в сети Интернет</w:t>
            </w:r>
            <w:r w:rsidR="00C73D8C" w:rsidRPr="001803F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3D8C" w:rsidRPr="001803F7" w:rsidRDefault="0010667B" w:rsidP="00C73D8C">
            <w:pPr>
              <w:spacing w:after="0"/>
              <w:ind w:firstLine="567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</w:tr>
      <w:tr w:rsidR="00C73D8C" w:rsidRPr="001803F7" w:rsidTr="00AE0524">
        <w:trPr>
          <w:trHeight w:val="563"/>
        </w:trPr>
        <w:tc>
          <w:tcPr>
            <w:tcW w:w="155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3D8C" w:rsidRPr="001803F7" w:rsidRDefault="00C73D8C" w:rsidP="00C73D8C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8639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Цивильский аграрно-технологический техникум Минобразования Чувашии</w:t>
            </w:r>
          </w:p>
        </w:tc>
      </w:tr>
      <w:tr w:rsidR="00C73D8C" w:rsidRPr="001803F7" w:rsidTr="00AE0524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3D8C" w:rsidRPr="001803F7" w:rsidRDefault="00400ED8" w:rsidP="0033770C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2</w:t>
            </w:r>
            <w:r w:rsidR="00EE6C53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3D8C" w:rsidRPr="001803F7" w:rsidRDefault="00C73D8C" w:rsidP="00C73D8C">
            <w:pPr>
              <w:spacing w:after="0"/>
              <w:ind w:firstLine="567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803F7"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3D8C" w:rsidRPr="001803F7" w:rsidRDefault="00C73D8C" w:rsidP="00C73D8C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803F7">
              <w:rPr>
                <w:rFonts w:ascii="Times New Roman" w:hAnsi="Times New Roman" w:cs="Times New Roman"/>
                <w:bCs/>
                <w:sz w:val="26"/>
                <w:szCs w:val="26"/>
              </w:rPr>
              <w:t>Яковлева М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.В.</w:t>
            </w:r>
          </w:p>
          <w:p w:rsidR="00C73D8C" w:rsidRPr="001803F7" w:rsidRDefault="00C73D8C" w:rsidP="00C73D8C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3D8C" w:rsidRPr="001803F7" w:rsidRDefault="00C73D8C" w:rsidP="00C73D8C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И</w:t>
            </w:r>
            <w:r w:rsidRPr="001803F7">
              <w:rPr>
                <w:rFonts w:ascii="Times New Roman" w:hAnsi="Times New Roman" w:cs="Times New Roman"/>
                <w:bCs/>
                <w:sz w:val="26"/>
                <w:szCs w:val="26"/>
              </w:rPr>
              <w:t>нформационно-просветительская работа, направленная на обучение студентов правилам безопасного поведения в интернете, профилактику интернет-зависимости, националистических проявлений в молодежной среде.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3D8C" w:rsidRPr="001803F7" w:rsidRDefault="006F5993" w:rsidP="00C73D8C">
            <w:pPr>
              <w:spacing w:after="0"/>
              <w:ind w:firstLine="567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</w:tr>
      <w:tr w:rsidR="00C73D8C" w:rsidRPr="001803F7" w:rsidTr="00AE0524">
        <w:trPr>
          <w:trHeight w:val="559"/>
        </w:trPr>
        <w:tc>
          <w:tcPr>
            <w:tcW w:w="155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3D8C" w:rsidRPr="001803F7" w:rsidRDefault="00C73D8C" w:rsidP="00C73D8C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8639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Шумерлинский политехнический техникум Минобразования Чувашии</w:t>
            </w:r>
          </w:p>
        </w:tc>
      </w:tr>
      <w:tr w:rsidR="00C73D8C" w:rsidRPr="001803F7" w:rsidTr="00AE0524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3D8C" w:rsidRPr="001803F7" w:rsidRDefault="00400ED8" w:rsidP="0033770C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3</w:t>
            </w:r>
            <w:r w:rsidR="00EE6C53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3D8C" w:rsidRPr="001803F7" w:rsidRDefault="00BC2524" w:rsidP="00C73D8C">
            <w:pPr>
              <w:spacing w:after="0"/>
              <w:ind w:firstLine="567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8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3D8C" w:rsidRPr="001803F7" w:rsidRDefault="00C73D8C" w:rsidP="00C73D8C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803F7">
              <w:rPr>
                <w:rFonts w:ascii="Times New Roman" w:hAnsi="Times New Roman" w:cs="Times New Roman"/>
                <w:bCs/>
                <w:sz w:val="26"/>
                <w:szCs w:val="26"/>
              </w:rPr>
              <w:t>Архипова Т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.В.</w:t>
            </w:r>
          </w:p>
          <w:p w:rsidR="00C73D8C" w:rsidRPr="001803F7" w:rsidRDefault="00C73D8C" w:rsidP="00C73D8C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2524" w:rsidRPr="00BC2524" w:rsidRDefault="00BC2524" w:rsidP="00BC2524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t xml:space="preserve"> </w:t>
            </w:r>
            <w:r w:rsidRPr="00BC2524">
              <w:rPr>
                <w:rFonts w:ascii="Times New Roman" w:hAnsi="Times New Roman" w:cs="Times New Roman"/>
                <w:bCs/>
                <w:sz w:val="26"/>
                <w:szCs w:val="26"/>
              </w:rPr>
              <w:t>- участие в разработке и проведении мастер-классов</w:t>
            </w:r>
          </w:p>
          <w:p w:rsidR="00BC2524" w:rsidRPr="00BC2524" w:rsidRDefault="00BC2524" w:rsidP="00BC2524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C252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создание и введение блога «Безопасный Интернет» </w:t>
            </w:r>
          </w:p>
          <w:p w:rsidR="00BC2524" w:rsidRPr="00BC2524" w:rsidRDefault="00BC2524" w:rsidP="00BC2524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C2524">
              <w:rPr>
                <w:rFonts w:ascii="Times New Roman" w:hAnsi="Times New Roman" w:cs="Times New Roman"/>
                <w:bCs/>
                <w:sz w:val="26"/>
                <w:szCs w:val="26"/>
              </w:rPr>
              <w:t>- разработка памяток, буклетов для студентов и родителей</w:t>
            </w:r>
          </w:p>
          <w:p w:rsidR="00BC2524" w:rsidRPr="00BC2524" w:rsidRDefault="00BC2524" w:rsidP="00BC2524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C2524">
              <w:rPr>
                <w:rFonts w:ascii="Times New Roman" w:hAnsi="Times New Roman" w:cs="Times New Roman"/>
                <w:bCs/>
                <w:sz w:val="26"/>
                <w:szCs w:val="26"/>
              </w:rPr>
              <w:t>- участие в конкурсах по воспитанию безопасного поведения молодёжи в сети Интернет</w:t>
            </w:r>
          </w:p>
          <w:p w:rsidR="00C73D8C" w:rsidRPr="001803F7" w:rsidRDefault="00BC2524" w:rsidP="00C73D8C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C2524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- участие в проведении профилактических групповых и индивидуальных мероприятий с обучающимися «группы риска»</w:t>
            </w:r>
            <w:r w:rsidR="00C73D8C" w:rsidRPr="001803F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3D8C" w:rsidRPr="001803F7" w:rsidRDefault="00A915A5" w:rsidP="00C73D8C">
            <w:pPr>
              <w:spacing w:after="0"/>
              <w:ind w:firstLine="567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0</w:t>
            </w:r>
          </w:p>
        </w:tc>
      </w:tr>
      <w:tr w:rsidR="006D6BE8" w:rsidRPr="001803F7" w:rsidTr="00AE0524">
        <w:tc>
          <w:tcPr>
            <w:tcW w:w="155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BE8" w:rsidRPr="006D6BE8" w:rsidRDefault="006D6BE8" w:rsidP="006D6BE8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A8639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анашский</w:t>
            </w:r>
            <w:proofErr w:type="spellEnd"/>
            <w:r w:rsidRPr="00A8639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педагогический колледж Минобразования Чувашии</w:t>
            </w:r>
          </w:p>
        </w:tc>
      </w:tr>
      <w:tr w:rsidR="00990D23" w:rsidRPr="001803F7" w:rsidTr="00AE0524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0D23" w:rsidRDefault="00400ED8" w:rsidP="0033770C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4.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0D23" w:rsidRPr="001803F7" w:rsidRDefault="00990D23" w:rsidP="00C73D8C">
            <w:pPr>
              <w:spacing w:after="0"/>
              <w:ind w:firstLine="567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6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0D23" w:rsidRPr="001803F7" w:rsidRDefault="00990D23" w:rsidP="004C7438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990D23">
              <w:rPr>
                <w:rFonts w:ascii="Times New Roman" w:hAnsi="Times New Roman" w:cs="Times New Roman"/>
                <w:bCs/>
                <w:sz w:val="26"/>
                <w:szCs w:val="26"/>
              </w:rPr>
              <w:t>Н</w:t>
            </w:r>
            <w:r w:rsidR="00155D12">
              <w:rPr>
                <w:rFonts w:ascii="Times New Roman" w:hAnsi="Times New Roman" w:cs="Times New Roman"/>
                <w:bCs/>
                <w:sz w:val="26"/>
                <w:szCs w:val="26"/>
              </w:rPr>
              <w:t>имакаева</w:t>
            </w:r>
            <w:proofErr w:type="spellEnd"/>
            <w:r w:rsidR="00155D1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4C7438">
              <w:rPr>
                <w:rFonts w:ascii="Times New Roman" w:hAnsi="Times New Roman" w:cs="Times New Roman"/>
                <w:bCs/>
                <w:sz w:val="26"/>
                <w:szCs w:val="26"/>
              </w:rPr>
              <w:t>Я.В.</w:t>
            </w:r>
            <w:bookmarkStart w:id="0" w:name="_GoBack"/>
            <w:bookmarkEnd w:id="0"/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0D23" w:rsidRPr="00990D23" w:rsidRDefault="00990D23" w:rsidP="00990D23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90D2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Информирование обучающихся и </w:t>
            </w:r>
            <w:proofErr w:type="gramStart"/>
            <w:r w:rsidRPr="00990D23">
              <w:rPr>
                <w:rFonts w:ascii="Times New Roman" w:hAnsi="Times New Roman" w:cs="Times New Roman"/>
                <w:bCs/>
                <w:sz w:val="26"/>
                <w:szCs w:val="26"/>
              </w:rPr>
              <w:t>их  родителей</w:t>
            </w:r>
            <w:proofErr w:type="gramEnd"/>
            <w:r w:rsidRPr="00990D2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(законных представителей) колледжа о необходимых действиях при обнаружении противоправной информации и безопасном поведении в сети Интернет;</w:t>
            </w:r>
          </w:p>
          <w:p w:rsidR="00990D23" w:rsidRPr="00990D23" w:rsidRDefault="00990D23" w:rsidP="00990D23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90D2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- Осуществление специальной п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дготовки, обучение участников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</w:t>
            </w:r>
            <w:r w:rsidRPr="00990D23">
              <w:rPr>
                <w:rFonts w:ascii="Times New Roman" w:hAnsi="Times New Roman" w:cs="Times New Roman"/>
                <w:bCs/>
                <w:sz w:val="26"/>
                <w:szCs w:val="26"/>
              </w:rPr>
              <w:t>ибердружины</w:t>
            </w:r>
            <w:proofErr w:type="spellEnd"/>
            <w:r w:rsidRPr="00990D23">
              <w:rPr>
                <w:rFonts w:ascii="Times New Roman" w:hAnsi="Times New Roman" w:cs="Times New Roman"/>
                <w:bCs/>
                <w:sz w:val="26"/>
                <w:szCs w:val="26"/>
              </w:rPr>
              <w:t>;</w:t>
            </w:r>
          </w:p>
          <w:p w:rsidR="00990D23" w:rsidRPr="001803F7" w:rsidRDefault="00990D23" w:rsidP="00990D23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90D2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- Содействие государственным структурам в борьбе с размещенной в сети Интернет информацией, распространение которой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0D23" w:rsidRPr="001803F7" w:rsidRDefault="00990D23" w:rsidP="00C73D8C">
            <w:pPr>
              <w:spacing w:after="0"/>
              <w:ind w:firstLine="567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</w:tr>
      <w:tr w:rsidR="00C73D8C" w:rsidRPr="001803F7" w:rsidTr="00AE0524">
        <w:trPr>
          <w:trHeight w:val="693"/>
        </w:trPr>
        <w:tc>
          <w:tcPr>
            <w:tcW w:w="155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3D8C" w:rsidRPr="001803F7" w:rsidRDefault="00711229" w:rsidP="00C73D8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того</w:t>
            </w:r>
            <w:r w:rsidR="00A8639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18</w:t>
            </w:r>
            <w:r w:rsidR="00C73D8C" w:rsidRPr="001803F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C73D8C" w:rsidRPr="001803F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ибердружин</w:t>
            </w:r>
            <w:proofErr w:type="spellEnd"/>
            <w:r w:rsidR="00C73D8C" w:rsidRPr="001803F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с общим количеством участников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93</w:t>
            </w:r>
            <w:r w:rsidR="00C73D8C" w:rsidRPr="001803F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человек</w:t>
            </w:r>
          </w:p>
        </w:tc>
      </w:tr>
    </w:tbl>
    <w:p w:rsidR="00E71F69" w:rsidRDefault="00E71F69" w:rsidP="00506C18">
      <w:pPr>
        <w:tabs>
          <w:tab w:val="left" w:pos="1590"/>
        </w:tabs>
        <w:rPr>
          <w:rFonts w:ascii="Times New Roman" w:hAnsi="Times New Roman" w:cs="Times New Roman"/>
          <w:sz w:val="26"/>
          <w:szCs w:val="26"/>
        </w:rPr>
      </w:pPr>
    </w:p>
    <w:p w:rsidR="00990D23" w:rsidRDefault="00990D23" w:rsidP="004B15A9">
      <w:pPr>
        <w:tabs>
          <w:tab w:val="left" w:pos="1590"/>
        </w:tabs>
        <w:rPr>
          <w:rFonts w:ascii="Times New Roman" w:hAnsi="Times New Roman" w:cs="Times New Roman"/>
          <w:sz w:val="26"/>
          <w:szCs w:val="26"/>
        </w:rPr>
      </w:pPr>
    </w:p>
    <w:sectPr w:rsidR="00990D23" w:rsidSect="009C615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20F18"/>
    <w:multiLevelType w:val="multilevel"/>
    <w:tmpl w:val="92C05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111365"/>
    <w:multiLevelType w:val="multilevel"/>
    <w:tmpl w:val="91BEAD3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2B78E1"/>
    <w:multiLevelType w:val="hybridMultilevel"/>
    <w:tmpl w:val="504023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CF1D63"/>
    <w:multiLevelType w:val="multilevel"/>
    <w:tmpl w:val="05E0E2BE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F76121"/>
    <w:multiLevelType w:val="multilevel"/>
    <w:tmpl w:val="E90AC52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C464F3"/>
    <w:multiLevelType w:val="multilevel"/>
    <w:tmpl w:val="14AA229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635494"/>
    <w:multiLevelType w:val="multilevel"/>
    <w:tmpl w:val="D2DCB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B73C37"/>
    <w:multiLevelType w:val="multilevel"/>
    <w:tmpl w:val="80E08A00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1377EC"/>
    <w:multiLevelType w:val="multilevel"/>
    <w:tmpl w:val="E9783E9E"/>
    <w:lvl w:ilvl="0">
      <w:start w:val="1"/>
      <w:numFmt w:val="decimal"/>
      <w:lvlText w:val="%1."/>
      <w:lvlJc w:val="left"/>
      <w:pPr>
        <w:tabs>
          <w:tab w:val="num" w:pos="751"/>
        </w:tabs>
        <w:ind w:left="751" w:hanging="360"/>
      </w:pPr>
    </w:lvl>
    <w:lvl w:ilvl="1" w:tentative="1">
      <w:start w:val="1"/>
      <w:numFmt w:val="decimal"/>
      <w:lvlText w:val="%2."/>
      <w:lvlJc w:val="left"/>
      <w:pPr>
        <w:tabs>
          <w:tab w:val="num" w:pos="1471"/>
        </w:tabs>
        <w:ind w:left="1471" w:hanging="360"/>
      </w:pPr>
    </w:lvl>
    <w:lvl w:ilvl="2" w:tentative="1">
      <w:start w:val="1"/>
      <w:numFmt w:val="decimal"/>
      <w:lvlText w:val="%3."/>
      <w:lvlJc w:val="left"/>
      <w:pPr>
        <w:tabs>
          <w:tab w:val="num" w:pos="2191"/>
        </w:tabs>
        <w:ind w:left="2191" w:hanging="360"/>
      </w:pPr>
    </w:lvl>
    <w:lvl w:ilvl="3" w:tentative="1">
      <w:start w:val="1"/>
      <w:numFmt w:val="decimal"/>
      <w:lvlText w:val="%4."/>
      <w:lvlJc w:val="left"/>
      <w:pPr>
        <w:tabs>
          <w:tab w:val="num" w:pos="2911"/>
        </w:tabs>
        <w:ind w:left="2911" w:hanging="360"/>
      </w:pPr>
    </w:lvl>
    <w:lvl w:ilvl="4" w:tentative="1">
      <w:start w:val="1"/>
      <w:numFmt w:val="decimal"/>
      <w:lvlText w:val="%5."/>
      <w:lvlJc w:val="left"/>
      <w:pPr>
        <w:tabs>
          <w:tab w:val="num" w:pos="3631"/>
        </w:tabs>
        <w:ind w:left="3631" w:hanging="360"/>
      </w:pPr>
    </w:lvl>
    <w:lvl w:ilvl="5" w:tentative="1">
      <w:start w:val="1"/>
      <w:numFmt w:val="decimal"/>
      <w:lvlText w:val="%6."/>
      <w:lvlJc w:val="left"/>
      <w:pPr>
        <w:tabs>
          <w:tab w:val="num" w:pos="4351"/>
        </w:tabs>
        <w:ind w:left="4351" w:hanging="360"/>
      </w:pPr>
    </w:lvl>
    <w:lvl w:ilvl="6" w:tentative="1">
      <w:start w:val="1"/>
      <w:numFmt w:val="decimal"/>
      <w:lvlText w:val="%7."/>
      <w:lvlJc w:val="left"/>
      <w:pPr>
        <w:tabs>
          <w:tab w:val="num" w:pos="5071"/>
        </w:tabs>
        <w:ind w:left="5071" w:hanging="360"/>
      </w:pPr>
    </w:lvl>
    <w:lvl w:ilvl="7" w:tentative="1">
      <w:start w:val="1"/>
      <w:numFmt w:val="decimal"/>
      <w:lvlText w:val="%8."/>
      <w:lvlJc w:val="left"/>
      <w:pPr>
        <w:tabs>
          <w:tab w:val="num" w:pos="5791"/>
        </w:tabs>
        <w:ind w:left="5791" w:hanging="360"/>
      </w:pPr>
    </w:lvl>
    <w:lvl w:ilvl="8" w:tentative="1">
      <w:start w:val="1"/>
      <w:numFmt w:val="decimal"/>
      <w:lvlText w:val="%9."/>
      <w:lvlJc w:val="left"/>
      <w:pPr>
        <w:tabs>
          <w:tab w:val="num" w:pos="6511"/>
        </w:tabs>
        <w:ind w:left="6511" w:hanging="360"/>
      </w:pPr>
    </w:lvl>
  </w:abstractNum>
  <w:abstractNum w:abstractNumId="9" w15:restartNumberingAfterBreak="0">
    <w:nsid w:val="1F606366"/>
    <w:multiLevelType w:val="multilevel"/>
    <w:tmpl w:val="0B7E2334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F62B5D"/>
    <w:multiLevelType w:val="multilevel"/>
    <w:tmpl w:val="7CF6745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823FF6"/>
    <w:multiLevelType w:val="multilevel"/>
    <w:tmpl w:val="1150960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6D6D91"/>
    <w:multiLevelType w:val="multilevel"/>
    <w:tmpl w:val="4B709DD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7E83BD1"/>
    <w:multiLevelType w:val="multilevel"/>
    <w:tmpl w:val="EE0E10EA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7F10810"/>
    <w:multiLevelType w:val="multilevel"/>
    <w:tmpl w:val="E3304A4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DCF1568"/>
    <w:multiLevelType w:val="multilevel"/>
    <w:tmpl w:val="CFA8EE4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E372838"/>
    <w:multiLevelType w:val="multilevel"/>
    <w:tmpl w:val="5396F23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EAC3E96"/>
    <w:multiLevelType w:val="multilevel"/>
    <w:tmpl w:val="7E6C89E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0DB6E76"/>
    <w:multiLevelType w:val="multilevel"/>
    <w:tmpl w:val="040A43D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17A613D"/>
    <w:multiLevelType w:val="multilevel"/>
    <w:tmpl w:val="74AE9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2727108"/>
    <w:multiLevelType w:val="multilevel"/>
    <w:tmpl w:val="44C492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F5B4567"/>
    <w:multiLevelType w:val="multilevel"/>
    <w:tmpl w:val="A28A12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33E5DBE"/>
    <w:multiLevelType w:val="multilevel"/>
    <w:tmpl w:val="217E4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73E64F0"/>
    <w:multiLevelType w:val="multilevel"/>
    <w:tmpl w:val="3398B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8D67BA4"/>
    <w:multiLevelType w:val="multilevel"/>
    <w:tmpl w:val="3372167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D6A2411"/>
    <w:multiLevelType w:val="hybridMultilevel"/>
    <w:tmpl w:val="D836347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4D8A750A"/>
    <w:multiLevelType w:val="multilevel"/>
    <w:tmpl w:val="C4A6C35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EC36685"/>
    <w:multiLevelType w:val="multilevel"/>
    <w:tmpl w:val="8D824EA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06F69B0"/>
    <w:multiLevelType w:val="multilevel"/>
    <w:tmpl w:val="8586FE4C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3AE7FA2"/>
    <w:multiLevelType w:val="multilevel"/>
    <w:tmpl w:val="8ED4C100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83E15A6"/>
    <w:multiLevelType w:val="multilevel"/>
    <w:tmpl w:val="532C49D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AD57463"/>
    <w:multiLevelType w:val="multilevel"/>
    <w:tmpl w:val="8B98EEB2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32" w15:restartNumberingAfterBreak="0">
    <w:nsid w:val="5BFB7668"/>
    <w:multiLevelType w:val="multilevel"/>
    <w:tmpl w:val="6FE40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C4917FA"/>
    <w:multiLevelType w:val="multilevel"/>
    <w:tmpl w:val="FF6A4DF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C932A50"/>
    <w:multiLevelType w:val="multilevel"/>
    <w:tmpl w:val="148A59EA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DA67084"/>
    <w:multiLevelType w:val="multilevel"/>
    <w:tmpl w:val="7FF07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EA80BFC"/>
    <w:multiLevelType w:val="multilevel"/>
    <w:tmpl w:val="D4C4E9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EC744B2"/>
    <w:multiLevelType w:val="multilevel"/>
    <w:tmpl w:val="2348DFA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5B35480"/>
    <w:multiLevelType w:val="multilevel"/>
    <w:tmpl w:val="E4F06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90F28CF"/>
    <w:multiLevelType w:val="multilevel"/>
    <w:tmpl w:val="86FE5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AFD3781"/>
    <w:multiLevelType w:val="multilevel"/>
    <w:tmpl w:val="3F32C16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BBD0FD8"/>
    <w:multiLevelType w:val="multilevel"/>
    <w:tmpl w:val="F126E7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0594444"/>
    <w:multiLevelType w:val="multilevel"/>
    <w:tmpl w:val="32A67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0595E07"/>
    <w:multiLevelType w:val="multilevel"/>
    <w:tmpl w:val="F610891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1395A02"/>
    <w:multiLevelType w:val="multilevel"/>
    <w:tmpl w:val="A746C4E4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45" w15:restartNumberingAfterBreak="0">
    <w:nsid w:val="716B5C6A"/>
    <w:multiLevelType w:val="multilevel"/>
    <w:tmpl w:val="33640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65433E0"/>
    <w:multiLevelType w:val="multilevel"/>
    <w:tmpl w:val="CDD640F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6740890"/>
    <w:multiLevelType w:val="hybridMultilevel"/>
    <w:tmpl w:val="3CE8F51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 w15:restartNumberingAfterBreak="0">
    <w:nsid w:val="7D6317F6"/>
    <w:multiLevelType w:val="multilevel"/>
    <w:tmpl w:val="BB623024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31"/>
  </w:num>
  <w:num w:numId="3">
    <w:abstractNumId w:val="36"/>
    <w:lvlOverride w:ilvl="0">
      <w:lvl w:ilvl="0">
        <w:numFmt w:val="decimal"/>
        <w:lvlText w:val="%1."/>
        <w:lvlJc w:val="left"/>
      </w:lvl>
    </w:lvlOverride>
  </w:num>
  <w:num w:numId="4">
    <w:abstractNumId w:val="24"/>
    <w:lvlOverride w:ilvl="0">
      <w:lvl w:ilvl="0">
        <w:numFmt w:val="decimal"/>
        <w:lvlText w:val="%1."/>
        <w:lvlJc w:val="left"/>
      </w:lvl>
    </w:lvlOverride>
  </w:num>
  <w:num w:numId="5">
    <w:abstractNumId w:val="5"/>
    <w:lvlOverride w:ilvl="0">
      <w:lvl w:ilvl="0">
        <w:numFmt w:val="decimal"/>
        <w:lvlText w:val="%1."/>
        <w:lvlJc w:val="left"/>
      </w:lvl>
    </w:lvlOverride>
  </w:num>
  <w:num w:numId="6">
    <w:abstractNumId w:val="30"/>
    <w:lvlOverride w:ilvl="0">
      <w:lvl w:ilvl="0">
        <w:numFmt w:val="decimal"/>
        <w:lvlText w:val="%1."/>
        <w:lvlJc w:val="left"/>
      </w:lvl>
    </w:lvlOverride>
  </w:num>
  <w:num w:numId="7">
    <w:abstractNumId w:val="4"/>
    <w:lvlOverride w:ilvl="0">
      <w:lvl w:ilvl="0">
        <w:numFmt w:val="decimal"/>
        <w:lvlText w:val="%1."/>
        <w:lvlJc w:val="left"/>
      </w:lvl>
    </w:lvlOverride>
  </w:num>
  <w:num w:numId="8">
    <w:abstractNumId w:val="37"/>
    <w:lvlOverride w:ilvl="0">
      <w:lvl w:ilvl="0">
        <w:numFmt w:val="decimal"/>
        <w:lvlText w:val="%1."/>
        <w:lvlJc w:val="left"/>
      </w:lvl>
    </w:lvlOverride>
  </w:num>
  <w:num w:numId="9">
    <w:abstractNumId w:val="18"/>
    <w:lvlOverride w:ilvl="0">
      <w:lvl w:ilvl="0">
        <w:numFmt w:val="decimal"/>
        <w:lvlText w:val="%1."/>
        <w:lvlJc w:val="left"/>
      </w:lvl>
    </w:lvlOverride>
  </w:num>
  <w:num w:numId="10">
    <w:abstractNumId w:val="43"/>
    <w:lvlOverride w:ilvl="0">
      <w:lvl w:ilvl="0">
        <w:numFmt w:val="decimal"/>
        <w:lvlText w:val="%1."/>
        <w:lvlJc w:val="left"/>
      </w:lvl>
    </w:lvlOverride>
  </w:num>
  <w:num w:numId="11">
    <w:abstractNumId w:val="14"/>
    <w:lvlOverride w:ilvl="0">
      <w:lvl w:ilvl="0">
        <w:numFmt w:val="decimal"/>
        <w:lvlText w:val="%1."/>
        <w:lvlJc w:val="left"/>
      </w:lvl>
    </w:lvlOverride>
  </w:num>
  <w:num w:numId="12">
    <w:abstractNumId w:val="44"/>
  </w:num>
  <w:num w:numId="13">
    <w:abstractNumId w:val="41"/>
    <w:lvlOverride w:ilvl="0">
      <w:lvl w:ilvl="0">
        <w:numFmt w:val="decimal"/>
        <w:lvlText w:val="%1."/>
        <w:lvlJc w:val="left"/>
      </w:lvl>
    </w:lvlOverride>
  </w:num>
  <w:num w:numId="14">
    <w:abstractNumId w:val="10"/>
    <w:lvlOverride w:ilvl="0">
      <w:lvl w:ilvl="0">
        <w:numFmt w:val="decimal"/>
        <w:lvlText w:val="%1."/>
        <w:lvlJc w:val="left"/>
      </w:lvl>
    </w:lvlOverride>
  </w:num>
  <w:num w:numId="15">
    <w:abstractNumId w:val="33"/>
    <w:lvlOverride w:ilvl="0">
      <w:lvl w:ilvl="0">
        <w:numFmt w:val="decimal"/>
        <w:lvlText w:val="%1."/>
        <w:lvlJc w:val="left"/>
      </w:lvl>
    </w:lvlOverride>
  </w:num>
  <w:num w:numId="16">
    <w:abstractNumId w:val="26"/>
    <w:lvlOverride w:ilvl="0">
      <w:lvl w:ilvl="0">
        <w:numFmt w:val="decimal"/>
        <w:lvlText w:val="%1."/>
        <w:lvlJc w:val="left"/>
      </w:lvl>
    </w:lvlOverride>
  </w:num>
  <w:num w:numId="17">
    <w:abstractNumId w:val="40"/>
    <w:lvlOverride w:ilvl="0">
      <w:lvl w:ilvl="0">
        <w:numFmt w:val="decimal"/>
        <w:lvlText w:val="%1."/>
        <w:lvlJc w:val="left"/>
      </w:lvl>
    </w:lvlOverride>
  </w:num>
  <w:num w:numId="18">
    <w:abstractNumId w:val="11"/>
    <w:lvlOverride w:ilvl="0">
      <w:lvl w:ilvl="0">
        <w:numFmt w:val="decimal"/>
        <w:lvlText w:val="%1."/>
        <w:lvlJc w:val="left"/>
      </w:lvl>
    </w:lvlOverride>
  </w:num>
  <w:num w:numId="19">
    <w:abstractNumId w:val="1"/>
    <w:lvlOverride w:ilvl="0">
      <w:lvl w:ilvl="0">
        <w:numFmt w:val="decimal"/>
        <w:lvlText w:val="%1."/>
        <w:lvlJc w:val="left"/>
      </w:lvl>
    </w:lvlOverride>
  </w:num>
  <w:num w:numId="20">
    <w:abstractNumId w:val="12"/>
    <w:lvlOverride w:ilvl="0">
      <w:lvl w:ilvl="0">
        <w:numFmt w:val="decimal"/>
        <w:lvlText w:val="%1."/>
        <w:lvlJc w:val="left"/>
      </w:lvl>
    </w:lvlOverride>
  </w:num>
  <w:num w:numId="21">
    <w:abstractNumId w:val="15"/>
    <w:lvlOverride w:ilvl="0">
      <w:lvl w:ilvl="0">
        <w:numFmt w:val="decimal"/>
        <w:lvlText w:val="%1."/>
        <w:lvlJc w:val="left"/>
      </w:lvl>
    </w:lvlOverride>
  </w:num>
  <w:num w:numId="22">
    <w:abstractNumId w:val="17"/>
    <w:lvlOverride w:ilvl="0">
      <w:lvl w:ilvl="0">
        <w:numFmt w:val="decimal"/>
        <w:lvlText w:val="%1."/>
        <w:lvlJc w:val="left"/>
      </w:lvl>
    </w:lvlOverride>
  </w:num>
  <w:num w:numId="23">
    <w:abstractNumId w:val="16"/>
    <w:lvlOverride w:ilvl="0">
      <w:lvl w:ilvl="0">
        <w:numFmt w:val="decimal"/>
        <w:lvlText w:val="%1."/>
        <w:lvlJc w:val="left"/>
      </w:lvl>
    </w:lvlOverride>
  </w:num>
  <w:num w:numId="24">
    <w:abstractNumId w:val="34"/>
    <w:lvlOverride w:ilvl="0">
      <w:lvl w:ilvl="0">
        <w:numFmt w:val="decimal"/>
        <w:lvlText w:val="%1."/>
        <w:lvlJc w:val="left"/>
      </w:lvl>
    </w:lvlOverride>
  </w:num>
  <w:num w:numId="25">
    <w:abstractNumId w:val="46"/>
    <w:lvlOverride w:ilvl="0">
      <w:lvl w:ilvl="0">
        <w:numFmt w:val="decimal"/>
        <w:lvlText w:val="%1."/>
        <w:lvlJc w:val="left"/>
      </w:lvl>
    </w:lvlOverride>
  </w:num>
  <w:num w:numId="26">
    <w:abstractNumId w:val="7"/>
    <w:lvlOverride w:ilvl="0">
      <w:lvl w:ilvl="0">
        <w:numFmt w:val="decimal"/>
        <w:lvlText w:val="%1."/>
        <w:lvlJc w:val="left"/>
      </w:lvl>
    </w:lvlOverride>
  </w:num>
  <w:num w:numId="27">
    <w:abstractNumId w:val="29"/>
    <w:lvlOverride w:ilvl="0">
      <w:lvl w:ilvl="0">
        <w:numFmt w:val="decimal"/>
        <w:lvlText w:val="%1."/>
        <w:lvlJc w:val="left"/>
      </w:lvl>
    </w:lvlOverride>
  </w:num>
  <w:num w:numId="28">
    <w:abstractNumId w:val="28"/>
    <w:lvlOverride w:ilvl="0">
      <w:lvl w:ilvl="0">
        <w:numFmt w:val="decimal"/>
        <w:lvlText w:val="%1."/>
        <w:lvlJc w:val="left"/>
      </w:lvl>
    </w:lvlOverride>
  </w:num>
  <w:num w:numId="29">
    <w:abstractNumId w:val="13"/>
    <w:lvlOverride w:ilvl="0">
      <w:lvl w:ilvl="0">
        <w:numFmt w:val="decimal"/>
        <w:lvlText w:val="%1."/>
        <w:lvlJc w:val="left"/>
      </w:lvl>
    </w:lvlOverride>
  </w:num>
  <w:num w:numId="30">
    <w:abstractNumId w:val="9"/>
    <w:lvlOverride w:ilvl="0">
      <w:lvl w:ilvl="0">
        <w:numFmt w:val="decimal"/>
        <w:lvlText w:val="%1."/>
        <w:lvlJc w:val="left"/>
      </w:lvl>
    </w:lvlOverride>
  </w:num>
  <w:num w:numId="31">
    <w:abstractNumId w:val="48"/>
    <w:lvlOverride w:ilvl="0">
      <w:lvl w:ilvl="0">
        <w:numFmt w:val="decimal"/>
        <w:lvlText w:val="%1."/>
        <w:lvlJc w:val="left"/>
      </w:lvl>
    </w:lvlOverride>
  </w:num>
  <w:num w:numId="32">
    <w:abstractNumId w:val="3"/>
    <w:lvlOverride w:ilvl="0">
      <w:lvl w:ilvl="0">
        <w:numFmt w:val="decimal"/>
        <w:lvlText w:val="%1."/>
        <w:lvlJc w:val="left"/>
      </w:lvl>
    </w:lvlOverride>
  </w:num>
  <w:num w:numId="33">
    <w:abstractNumId w:val="8"/>
  </w:num>
  <w:num w:numId="34">
    <w:abstractNumId w:val="21"/>
    <w:lvlOverride w:ilvl="0">
      <w:lvl w:ilvl="0">
        <w:numFmt w:val="decimal"/>
        <w:lvlText w:val="%1."/>
        <w:lvlJc w:val="left"/>
      </w:lvl>
    </w:lvlOverride>
  </w:num>
  <w:num w:numId="35">
    <w:abstractNumId w:val="20"/>
    <w:lvlOverride w:ilvl="0">
      <w:lvl w:ilvl="0">
        <w:numFmt w:val="decimal"/>
        <w:lvlText w:val="%1."/>
        <w:lvlJc w:val="left"/>
      </w:lvl>
    </w:lvlOverride>
  </w:num>
  <w:num w:numId="36">
    <w:abstractNumId w:val="27"/>
    <w:lvlOverride w:ilvl="0">
      <w:lvl w:ilvl="0">
        <w:numFmt w:val="decimal"/>
        <w:lvlText w:val="%1."/>
        <w:lvlJc w:val="left"/>
      </w:lvl>
    </w:lvlOverride>
  </w:num>
  <w:num w:numId="37">
    <w:abstractNumId w:val="39"/>
  </w:num>
  <w:num w:numId="38">
    <w:abstractNumId w:val="19"/>
  </w:num>
  <w:num w:numId="39">
    <w:abstractNumId w:val="23"/>
  </w:num>
  <w:num w:numId="40">
    <w:abstractNumId w:val="22"/>
  </w:num>
  <w:num w:numId="41">
    <w:abstractNumId w:val="35"/>
  </w:num>
  <w:num w:numId="42">
    <w:abstractNumId w:val="38"/>
  </w:num>
  <w:num w:numId="43">
    <w:abstractNumId w:val="45"/>
  </w:num>
  <w:num w:numId="44">
    <w:abstractNumId w:val="32"/>
  </w:num>
  <w:num w:numId="45">
    <w:abstractNumId w:val="0"/>
  </w:num>
  <w:num w:numId="46">
    <w:abstractNumId w:val="42"/>
  </w:num>
  <w:num w:numId="47">
    <w:abstractNumId w:val="25"/>
  </w:num>
  <w:num w:numId="48">
    <w:abstractNumId w:val="2"/>
  </w:num>
  <w:num w:numId="49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B4E"/>
    <w:rsid w:val="00015700"/>
    <w:rsid w:val="000354B1"/>
    <w:rsid w:val="000465C0"/>
    <w:rsid w:val="00047019"/>
    <w:rsid w:val="00057326"/>
    <w:rsid w:val="0006394C"/>
    <w:rsid w:val="00064B49"/>
    <w:rsid w:val="000C284A"/>
    <w:rsid w:val="000D6DEC"/>
    <w:rsid w:val="0010667B"/>
    <w:rsid w:val="001167F1"/>
    <w:rsid w:val="00142FD6"/>
    <w:rsid w:val="00155D12"/>
    <w:rsid w:val="001803F7"/>
    <w:rsid w:val="001B499C"/>
    <w:rsid w:val="001E3BCE"/>
    <w:rsid w:val="00202260"/>
    <w:rsid w:val="002243DC"/>
    <w:rsid w:val="002255A6"/>
    <w:rsid w:val="00254DDB"/>
    <w:rsid w:val="002626A4"/>
    <w:rsid w:val="002755D3"/>
    <w:rsid w:val="002E576D"/>
    <w:rsid w:val="003049E4"/>
    <w:rsid w:val="00322F07"/>
    <w:rsid w:val="003335AA"/>
    <w:rsid w:val="0033770C"/>
    <w:rsid w:val="003C2F39"/>
    <w:rsid w:val="003C5E48"/>
    <w:rsid w:val="00400ED8"/>
    <w:rsid w:val="0042079B"/>
    <w:rsid w:val="00433994"/>
    <w:rsid w:val="00457F83"/>
    <w:rsid w:val="00481A0A"/>
    <w:rsid w:val="004A77AA"/>
    <w:rsid w:val="004B15A9"/>
    <w:rsid w:val="004C7438"/>
    <w:rsid w:val="004F2421"/>
    <w:rsid w:val="004F273B"/>
    <w:rsid w:val="00501464"/>
    <w:rsid w:val="0050309D"/>
    <w:rsid w:val="00506C18"/>
    <w:rsid w:val="00526A3E"/>
    <w:rsid w:val="00537972"/>
    <w:rsid w:val="005860F4"/>
    <w:rsid w:val="005967FC"/>
    <w:rsid w:val="00597E0E"/>
    <w:rsid w:val="005B0D7A"/>
    <w:rsid w:val="005D6E9E"/>
    <w:rsid w:val="005E5C55"/>
    <w:rsid w:val="00612ABD"/>
    <w:rsid w:val="00645154"/>
    <w:rsid w:val="006579C8"/>
    <w:rsid w:val="00666ED0"/>
    <w:rsid w:val="00676142"/>
    <w:rsid w:val="0068410E"/>
    <w:rsid w:val="006A4E27"/>
    <w:rsid w:val="006D6BE8"/>
    <w:rsid w:val="006E2E6C"/>
    <w:rsid w:val="006F5993"/>
    <w:rsid w:val="006F7774"/>
    <w:rsid w:val="00711229"/>
    <w:rsid w:val="00734B4E"/>
    <w:rsid w:val="007735A7"/>
    <w:rsid w:val="007908AD"/>
    <w:rsid w:val="00794349"/>
    <w:rsid w:val="00797C74"/>
    <w:rsid w:val="007E56E1"/>
    <w:rsid w:val="008005E1"/>
    <w:rsid w:val="00804606"/>
    <w:rsid w:val="0080479B"/>
    <w:rsid w:val="008611C3"/>
    <w:rsid w:val="00867D8D"/>
    <w:rsid w:val="008A5AC0"/>
    <w:rsid w:val="008D2DEF"/>
    <w:rsid w:val="0091106F"/>
    <w:rsid w:val="00974B04"/>
    <w:rsid w:val="00990D23"/>
    <w:rsid w:val="009C6154"/>
    <w:rsid w:val="009F2C34"/>
    <w:rsid w:val="00A37E17"/>
    <w:rsid w:val="00A86397"/>
    <w:rsid w:val="00A915A5"/>
    <w:rsid w:val="00A965C6"/>
    <w:rsid w:val="00AB0A33"/>
    <w:rsid w:val="00AB486F"/>
    <w:rsid w:val="00AE0524"/>
    <w:rsid w:val="00AE2D96"/>
    <w:rsid w:val="00AF5D29"/>
    <w:rsid w:val="00B44D89"/>
    <w:rsid w:val="00B7121E"/>
    <w:rsid w:val="00B96A4C"/>
    <w:rsid w:val="00BA0381"/>
    <w:rsid w:val="00BC2524"/>
    <w:rsid w:val="00C057A0"/>
    <w:rsid w:val="00C17FEC"/>
    <w:rsid w:val="00C21012"/>
    <w:rsid w:val="00C30E4F"/>
    <w:rsid w:val="00C33F86"/>
    <w:rsid w:val="00C540DD"/>
    <w:rsid w:val="00C54991"/>
    <w:rsid w:val="00C73D8C"/>
    <w:rsid w:val="00CA1DBA"/>
    <w:rsid w:val="00CB0DAB"/>
    <w:rsid w:val="00CD0508"/>
    <w:rsid w:val="00CE018A"/>
    <w:rsid w:val="00CE6245"/>
    <w:rsid w:val="00D124A3"/>
    <w:rsid w:val="00D27EB6"/>
    <w:rsid w:val="00D41F1F"/>
    <w:rsid w:val="00D41F23"/>
    <w:rsid w:val="00D511F5"/>
    <w:rsid w:val="00D723B2"/>
    <w:rsid w:val="00D90BCE"/>
    <w:rsid w:val="00D932A4"/>
    <w:rsid w:val="00DC52DD"/>
    <w:rsid w:val="00E45427"/>
    <w:rsid w:val="00E53809"/>
    <w:rsid w:val="00E5776A"/>
    <w:rsid w:val="00E71F69"/>
    <w:rsid w:val="00E81914"/>
    <w:rsid w:val="00EA2167"/>
    <w:rsid w:val="00EC2164"/>
    <w:rsid w:val="00EC5395"/>
    <w:rsid w:val="00EE6C53"/>
    <w:rsid w:val="00F07671"/>
    <w:rsid w:val="00F43B5F"/>
    <w:rsid w:val="00F75A4E"/>
    <w:rsid w:val="00F80AEB"/>
    <w:rsid w:val="00F9623E"/>
    <w:rsid w:val="00FB183F"/>
    <w:rsid w:val="00FC32A0"/>
    <w:rsid w:val="00FD2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D25BE0-167C-44D6-884C-3B611581C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27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465C0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CD050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112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112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00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5551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4939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551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038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91EB0-1660-4887-B967-4E4868D38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0</Pages>
  <Words>1606</Words>
  <Characters>915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МИ</dc:creator>
  <cp:keywords/>
  <dc:description/>
  <cp:lastModifiedBy>Пользователь</cp:lastModifiedBy>
  <cp:revision>42</cp:revision>
  <cp:lastPrinted>2022-11-30T08:05:00Z</cp:lastPrinted>
  <dcterms:created xsi:type="dcterms:W3CDTF">2022-11-25T10:37:00Z</dcterms:created>
  <dcterms:modified xsi:type="dcterms:W3CDTF">2022-12-02T06:09:00Z</dcterms:modified>
</cp:coreProperties>
</file>